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2D797" w14:textId="77777777" w:rsidR="00271099" w:rsidRDefault="00CF4AA2">
      <w:pPr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附件1：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指导计划书（导师填，每个长学期一份）</w:t>
      </w:r>
    </w:p>
    <w:p w14:paraId="1875794D" w14:textId="77777777" w:rsidR="00271099" w:rsidRDefault="00CF4AA2">
      <w:pPr>
        <w:jc w:val="center"/>
        <w:rPr>
          <w:rFonts w:ascii="仿宋" w:eastAsia="仿宋" w:hAnsi="仿宋" w:cs="Times New Roman"/>
          <w:b/>
          <w:bCs/>
          <w:color w:val="FF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color w:val="FF0000"/>
          <w:kern w:val="0"/>
          <w:sz w:val="32"/>
          <w:szCs w:val="32"/>
        </w:rPr>
        <w:t>不同附件不能正反面在同一张纸上打印！！</w:t>
      </w:r>
    </w:p>
    <w:p w14:paraId="6DBB3059" w14:textId="77777777" w:rsidR="00271099" w:rsidRDefault="00CF4AA2">
      <w:pPr>
        <w:adjustRightInd w:val="0"/>
        <w:snapToGrid w:val="0"/>
        <w:spacing w:line="600" w:lineRule="exact"/>
        <w:jc w:val="center"/>
        <w:rPr>
          <w:rFonts w:ascii="仿宋" w:eastAsia="仿宋" w:hAnsi="仿宋" w:cs="Times New Roman"/>
          <w:b/>
          <w:color w:val="FF0000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导师课学期指导计划书</w:t>
      </w:r>
      <w:r>
        <w:rPr>
          <w:rFonts w:ascii="仿宋" w:eastAsia="仿宋" w:hAnsi="仿宋" w:cs="Times New Roman" w:hint="eastAsia"/>
          <w:b/>
          <w:color w:val="FF0000"/>
          <w:sz w:val="32"/>
          <w:szCs w:val="32"/>
        </w:rPr>
        <w:t>（所有红字部分删除后再打印！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099" w14:paraId="05277B62" w14:textId="77777777">
        <w:tc>
          <w:tcPr>
            <w:tcW w:w="9854" w:type="dxa"/>
          </w:tcPr>
          <w:p w14:paraId="413ABB12" w14:textId="232368F4" w:rsidR="00271099" w:rsidRDefault="00CF4AA2">
            <w:pPr>
              <w:adjustRightInd w:val="0"/>
              <w:snapToGrid w:val="0"/>
              <w:spacing w:line="600" w:lineRule="exac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学期：202</w:t>
            </w:r>
            <w:r w:rsidR="00B768D8">
              <w:rPr>
                <w:rFonts w:ascii="仿宋" w:eastAsia="仿宋" w:hAnsi="仿宋" w:cs="Times New Roman"/>
                <w:sz w:val="30"/>
                <w:szCs w:val="30"/>
              </w:rPr>
              <w:t>2</w:t>
            </w:r>
            <w:r>
              <w:rPr>
                <w:rFonts w:ascii="仿宋" w:eastAsia="仿宋" w:hAnsi="仿宋" w:cs="Times New Roman"/>
                <w:sz w:val="30"/>
                <w:szCs w:val="30"/>
              </w:rPr>
              <w:t>-202</w:t>
            </w:r>
            <w:r w:rsidR="00EC7C32">
              <w:rPr>
                <w:rFonts w:ascii="仿宋" w:eastAsia="仿宋" w:hAnsi="仿宋" w:cs="Times New Roman"/>
                <w:sz w:val="30"/>
                <w:szCs w:val="30"/>
              </w:rPr>
              <w:t>4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（</w:t>
            </w:r>
            <w:r w:rsidR="00EC7C32">
              <w:rPr>
                <w:rFonts w:ascii="仿宋" w:eastAsia="仿宋" w:hAnsi="仿宋" w:cs="Times New Roman"/>
                <w:sz w:val="30"/>
                <w:szCs w:val="30"/>
              </w:rPr>
              <w:t>2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）-</w:t>
            </w:r>
            <w:r w:rsidR="00900BFE">
              <w:rPr>
                <w:rFonts w:ascii="仿宋" w:eastAsia="仿宋" w:hAnsi="仿宋" w:cs="Times New Roman" w:hint="eastAsia"/>
                <w:sz w:val="30"/>
                <w:szCs w:val="30"/>
              </w:rPr>
              <w:t>秋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X</w:t>
            </w:r>
            <w:r>
              <w:rPr>
                <w:rFonts w:ascii="仿宋" w:eastAsia="仿宋" w:hAnsi="仿宋" w:cs="Times New Roman"/>
                <w:sz w:val="30"/>
                <w:szCs w:val="30"/>
              </w:rPr>
              <w:t>学期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-20XX级</w:t>
            </w:r>
            <w:r w:rsidRPr="00900BFE">
              <w:rPr>
                <w:rFonts w:ascii="仿宋" w:eastAsia="仿宋" w:hAnsi="仿宋" w:cs="Times New Roman" w:hint="eastAsia"/>
                <w:b/>
                <w:bCs/>
                <w:color w:val="FF0000"/>
                <w:sz w:val="24"/>
                <w:szCs w:val="24"/>
              </w:rPr>
              <w:t>（</w:t>
            </w:r>
            <w:r w:rsidR="00EC7C32" w:rsidRPr="00900BFE">
              <w:rPr>
                <w:rFonts w:ascii="仿宋" w:eastAsia="仿宋" w:hAnsi="仿宋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900BFE" w:rsidRPr="00900BFE">
              <w:rPr>
                <w:rFonts w:ascii="仿宋" w:eastAsia="仿宋" w:hAnsi="仿宋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900BFE">
              <w:rPr>
                <w:rFonts w:ascii="仿宋" w:eastAsia="仿宋" w:hAnsi="仿宋" w:cs="Times New Roman" w:hint="eastAsia"/>
                <w:b/>
                <w:bCs/>
                <w:color w:val="FF0000"/>
                <w:sz w:val="24"/>
                <w:szCs w:val="24"/>
              </w:rPr>
              <w:t>级</w:t>
            </w:r>
            <w:r w:rsidR="00900BFE" w:rsidRPr="00900BFE">
              <w:rPr>
                <w:rFonts w:ascii="仿宋" w:eastAsia="仿宋" w:hAnsi="仿宋" w:cs="Times New Roman" w:hint="eastAsia"/>
                <w:b/>
                <w:bCs/>
                <w:color w:val="FF0000"/>
                <w:sz w:val="24"/>
                <w:szCs w:val="24"/>
              </w:rPr>
              <w:t>秋</w:t>
            </w:r>
            <w:r w:rsidR="00900BFE" w:rsidRPr="00900BFE">
              <w:rPr>
                <w:rFonts w:ascii="仿宋" w:eastAsia="仿宋" w:hAnsi="仿宋" w:cs="Times New Roman"/>
                <w:b/>
                <w:bCs/>
                <w:color w:val="FF0000"/>
                <w:sz w:val="24"/>
                <w:szCs w:val="24"/>
              </w:rPr>
              <w:t>10</w:t>
            </w:r>
            <w:r w:rsidRPr="00900BFE">
              <w:rPr>
                <w:rFonts w:ascii="仿宋" w:eastAsia="仿宋" w:hAnsi="仿宋" w:cs="Times New Roman" w:hint="eastAsia"/>
                <w:b/>
                <w:bCs/>
                <w:color w:val="FF0000"/>
                <w:sz w:val="24"/>
                <w:szCs w:val="24"/>
              </w:rPr>
              <w:t>学期、</w:t>
            </w:r>
            <w:r w:rsidR="00900BFE" w:rsidRPr="00900BFE">
              <w:rPr>
                <w:rFonts w:ascii="仿宋" w:eastAsia="仿宋" w:hAnsi="仿宋" w:cs="Times New Roman" w:hint="eastAsia"/>
                <w:b/>
                <w:bCs/>
                <w:color w:val="FF0000"/>
                <w:sz w:val="24"/>
                <w:szCs w:val="24"/>
              </w:rPr>
              <w:t>2</w:t>
            </w:r>
            <w:r w:rsidR="00900BFE" w:rsidRPr="00900BFE">
              <w:rPr>
                <w:rFonts w:ascii="仿宋" w:eastAsia="仿宋" w:hAnsi="仿宋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900BFE" w:rsidRPr="00900BFE">
              <w:rPr>
                <w:rFonts w:ascii="仿宋" w:eastAsia="仿宋" w:hAnsi="仿宋" w:cs="Times New Roman" w:hint="eastAsia"/>
                <w:b/>
                <w:bCs/>
                <w:color w:val="FF0000"/>
                <w:sz w:val="24"/>
                <w:szCs w:val="24"/>
              </w:rPr>
              <w:t>级秋7学期、</w:t>
            </w:r>
            <w:r w:rsidRPr="00900BFE">
              <w:rPr>
                <w:rFonts w:ascii="仿宋" w:eastAsia="仿宋" w:hAnsi="仿宋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EC7C32" w:rsidRPr="00900BFE">
              <w:rPr>
                <w:rFonts w:ascii="仿宋" w:eastAsia="仿宋" w:hAnsi="仿宋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900BFE">
              <w:rPr>
                <w:rFonts w:ascii="仿宋" w:eastAsia="仿宋" w:hAnsi="仿宋" w:cs="Times New Roman" w:hint="eastAsia"/>
                <w:b/>
                <w:bCs/>
                <w:color w:val="FF0000"/>
                <w:sz w:val="24"/>
                <w:szCs w:val="24"/>
              </w:rPr>
              <w:t>级</w:t>
            </w:r>
            <w:r w:rsidR="00900BFE" w:rsidRPr="00900BFE">
              <w:rPr>
                <w:rFonts w:ascii="仿宋" w:eastAsia="仿宋" w:hAnsi="仿宋" w:cs="Times New Roman" w:hint="eastAsia"/>
                <w:b/>
                <w:bCs/>
                <w:color w:val="FF0000"/>
                <w:sz w:val="24"/>
                <w:szCs w:val="24"/>
              </w:rPr>
              <w:t>秋4</w:t>
            </w:r>
            <w:r w:rsidRPr="00900BFE">
              <w:rPr>
                <w:rFonts w:ascii="仿宋" w:eastAsia="仿宋" w:hAnsi="仿宋" w:cs="Times New Roman" w:hint="eastAsia"/>
                <w:b/>
                <w:bCs/>
                <w:color w:val="FF0000"/>
                <w:sz w:val="24"/>
                <w:szCs w:val="24"/>
              </w:rPr>
              <w:t>学期</w:t>
            </w:r>
            <w:r w:rsidRPr="00900BFE">
              <w:rPr>
                <w:rFonts w:ascii="仿宋" w:eastAsia="仿宋" w:hAnsi="仿宋" w:cs="Times New Roman"/>
                <w:b/>
                <w:bCs/>
                <w:color w:val="FF0000"/>
                <w:sz w:val="24"/>
                <w:szCs w:val="24"/>
              </w:rPr>
              <w:t>）</w:t>
            </w:r>
          </w:p>
        </w:tc>
      </w:tr>
      <w:tr w:rsidR="00271099" w14:paraId="7A4A0908" w14:textId="77777777">
        <w:tc>
          <w:tcPr>
            <w:tcW w:w="9854" w:type="dxa"/>
          </w:tcPr>
          <w:p w14:paraId="56B509E9" w14:textId="77777777" w:rsidR="00271099" w:rsidRDefault="00CF4AA2">
            <w:pPr>
              <w:adjustRightInd w:val="0"/>
              <w:snapToGrid w:val="0"/>
              <w:spacing w:line="600" w:lineRule="exact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指导对象（可以多位同学）：</w:t>
            </w:r>
            <w:r>
              <w:rPr>
                <w:rFonts w:ascii="仿宋" w:eastAsia="仿宋" w:hAnsi="仿宋" w:cs="Times New Roman" w:hint="eastAsia"/>
                <w:color w:val="FF0000"/>
                <w:sz w:val="30"/>
                <w:szCs w:val="30"/>
              </w:rPr>
              <w:t>张</w:t>
            </w:r>
            <w:r>
              <w:rPr>
                <w:rFonts w:ascii="仿宋" w:eastAsia="仿宋" w:hAnsi="仿宋" w:cs="Times New Roman"/>
                <w:color w:val="FF0000"/>
                <w:sz w:val="30"/>
                <w:szCs w:val="30"/>
              </w:rPr>
              <w:t>三</w:t>
            </w:r>
            <w:r>
              <w:rPr>
                <w:rFonts w:ascii="仿宋" w:eastAsia="仿宋" w:hAnsi="仿宋" w:cs="Times New Roman" w:hint="eastAsia"/>
                <w:color w:val="FF0000"/>
                <w:sz w:val="30"/>
                <w:szCs w:val="30"/>
              </w:rPr>
              <w:t>、</w:t>
            </w:r>
            <w:r>
              <w:rPr>
                <w:rFonts w:ascii="仿宋" w:eastAsia="仿宋" w:hAnsi="仿宋" w:cs="Times New Roman"/>
                <w:color w:val="FF0000"/>
                <w:sz w:val="30"/>
                <w:szCs w:val="30"/>
              </w:rPr>
              <w:t>李四、王五、赵六</w:t>
            </w:r>
          </w:p>
        </w:tc>
      </w:tr>
      <w:tr w:rsidR="00271099" w14:paraId="6CD40FE3" w14:textId="77777777">
        <w:tc>
          <w:tcPr>
            <w:tcW w:w="9854" w:type="dxa"/>
          </w:tcPr>
          <w:p w14:paraId="05496C80" w14:textId="77777777" w:rsidR="00271099" w:rsidRDefault="00CF4AA2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sz w:val="30"/>
                <w:szCs w:val="30"/>
              </w:rPr>
              <w:t>指导的内容与计划</w:t>
            </w:r>
          </w:p>
        </w:tc>
      </w:tr>
      <w:tr w:rsidR="00271099" w14:paraId="469EAE41" w14:textId="77777777">
        <w:tc>
          <w:tcPr>
            <w:tcW w:w="9854" w:type="dxa"/>
          </w:tcPr>
          <w:p w14:paraId="1E7269CF" w14:textId="77777777" w:rsidR="00271099" w:rsidRDefault="00271099">
            <w:pPr>
              <w:adjustRightInd w:val="0"/>
              <w:snapToGrid w:val="0"/>
              <w:spacing w:line="600" w:lineRule="exact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14:paraId="2651E4DF" w14:textId="77777777" w:rsidR="00271099" w:rsidRDefault="00271099">
            <w:pPr>
              <w:adjustRightInd w:val="0"/>
              <w:snapToGrid w:val="0"/>
              <w:spacing w:line="600" w:lineRule="exact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14:paraId="2EC5FB1B" w14:textId="77777777" w:rsidR="00271099" w:rsidRDefault="00271099">
            <w:pPr>
              <w:adjustRightInd w:val="0"/>
              <w:snapToGrid w:val="0"/>
              <w:spacing w:line="600" w:lineRule="exact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14:paraId="7C3F0835" w14:textId="77777777" w:rsidR="00271099" w:rsidRDefault="00271099">
            <w:pPr>
              <w:adjustRightInd w:val="0"/>
              <w:snapToGrid w:val="0"/>
              <w:spacing w:line="600" w:lineRule="exact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14:paraId="192ACB73" w14:textId="77777777" w:rsidR="00271099" w:rsidRDefault="00CF4AA2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Times New Roman"/>
                <w:color w:val="FF0000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30"/>
                <w:szCs w:val="30"/>
              </w:rPr>
              <w:t>（附件1正反面打印，</w:t>
            </w:r>
            <w:proofErr w:type="gramStart"/>
            <w:r>
              <w:rPr>
                <w:rFonts w:ascii="仿宋" w:eastAsia="仿宋" w:hAnsi="仿宋" w:cs="Times New Roman" w:hint="eastAsia"/>
                <w:color w:val="FF0000"/>
                <w:sz w:val="30"/>
                <w:szCs w:val="30"/>
              </w:rPr>
              <w:t>本框填不满</w:t>
            </w:r>
            <w:proofErr w:type="gramEnd"/>
            <w:r>
              <w:rPr>
                <w:rFonts w:ascii="仿宋" w:eastAsia="仿宋" w:hAnsi="仿宋" w:cs="Times New Roman" w:hint="eastAsia"/>
                <w:color w:val="FF0000"/>
                <w:sz w:val="30"/>
                <w:szCs w:val="30"/>
              </w:rPr>
              <w:t>尽量调整一页纸打印。）</w:t>
            </w:r>
          </w:p>
          <w:p w14:paraId="19CBA75D" w14:textId="77777777" w:rsidR="00271099" w:rsidRDefault="00CF4AA2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color w:val="FF0000"/>
                <w:sz w:val="32"/>
                <w:szCs w:val="32"/>
              </w:rPr>
              <w:t>（所有红字部分删除后再打印！）</w:t>
            </w:r>
          </w:p>
          <w:p w14:paraId="34E0512F" w14:textId="77777777" w:rsidR="00271099" w:rsidRDefault="00271099">
            <w:pPr>
              <w:adjustRightInd w:val="0"/>
              <w:snapToGrid w:val="0"/>
              <w:spacing w:line="600" w:lineRule="exact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14:paraId="1C974CF8" w14:textId="77777777" w:rsidR="00271099" w:rsidRDefault="00271099">
            <w:pPr>
              <w:adjustRightInd w:val="0"/>
              <w:snapToGrid w:val="0"/>
              <w:spacing w:line="600" w:lineRule="exact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14:paraId="73709836" w14:textId="77777777" w:rsidR="00271099" w:rsidRDefault="00271099">
            <w:pPr>
              <w:adjustRightInd w:val="0"/>
              <w:snapToGrid w:val="0"/>
              <w:spacing w:line="600" w:lineRule="exact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14:paraId="3F51F7DD" w14:textId="77777777" w:rsidR="00271099" w:rsidRDefault="00271099">
            <w:pPr>
              <w:adjustRightInd w:val="0"/>
              <w:snapToGrid w:val="0"/>
              <w:spacing w:line="600" w:lineRule="exac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271099" w14:paraId="00375E0D" w14:textId="77777777">
        <w:tc>
          <w:tcPr>
            <w:tcW w:w="9854" w:type="dxa"/>
          </w:tcPr>
          <w:p w14:paraId="508FCCB4" w14:textId="77777777" w:rsidR="00271099" w:rsidRDefault="00CF4AA2">
            <w:pPr>
              <w:adjustRightInd w:val="0"/>
              <w:snapToGrid w:val="0"/>
              <w:spacing w:line="600" w:lineRule="exact"/>
              <w:rPr>
                <w:rFonts w:ascii="仿宋" w:eastAsia="仿宋" w:hAnsi="仿宋" w:cs="Times New Roman"/>
                <w:color w:val="FF0000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 xml:space="preserve">           导师签字：</w:t>
            </w:r>
            <w:r>
              <w:rPr>
                <w:rFonts w:ascii="仿宋" w:eastAsia="仿宋" w:hAnsi="仿宋" w:cs="Times New Roman" w:hint="eastAsia"/>
                <w:color w:val="FF0000"/>
                <w:sz w:val="30"/>
                <w:szCs w:val="30"/>
              </w:rPr>
              <w:t>导师亲笔</w:t>
            </w:r>
            <w:r>
              <w:rPr>
                <w:rFonts w:ascii="仿宋" w:eastAsia="仿宋" w:hAnsi="仿宋" w:cs="Times New Roman"/>
                <w:color w:val="FF0000"/>
                <w:sz w:val="30"/>
                <w:szCs w:val="30"/>
              </w:rPr>
              <w:t>确认</w:t>
            </w:r>
          </w:p>
          <w:p w14:paraId="37ACEE1B" w14:textId="5E5CCC7B" w:rsidR="00271099" w:rsidRDefault="00CF4AA2">
            <w:pPr>
              <w:wordWrap w:val="0"/>
              <w:adjustRightInd w:val="0"/>
              <w:snapToGrid w:val="0"/>
              <w:spacing w:line="600" w:lineRule="exact"/>
              <w:jc w:val="right"/>
              <w:rPr>
                <w:rFonts w:ascii="仿宋" w:eastAsia="仿宋" w:hAnsi="仿宋" w:cs="Times New Roman"/>
                <w:b/>
                <w:szCs w:val="21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 xml:space="preserve">         年  月  日   </w:t>
            </w:r>
            <w:r>
              <w:rPr>
                <w:rFonts w:ascii="仿宋" w:eastAsia="仿宋" w:hAnsi="仿宋" w:cs="Times New Roman" w:hint="eastAsia"/>
                <w:b/>
                <w:color w:val="C00000"/>
                <w:szCs w:val="21"/>
              </w:rPr>
              <w:t>（</w:t>
            </w:r>
            <w:r w:rsidR="00900BFE" w:rsidRPr="00900BF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2023年</w:t>
            </w:r>
            <w:r w:rsidR="00900BFE" w:rsidRPr="00900BFE"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  <w:t>8</w:t>
            </w:r>
            <w:r w:rsidR="00900BFE" w:rsidRPr="00900BF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月</w:t>
            </w:r>
            <w:r w:rsidR="00900BFE" w:rsidRPr="00900BFE"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  <w:t>28</w:t>
            </w:r>
            <w:r w:rsidR="00900BFE" w:rsidRPr="00900BF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、</w:t>
            </w:r>
            <w:r w:rsidR="00900BFE" w:rsidRPr="00900BFE"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  <w:t>29</w:t>
            </w:r>
            <w:r w:rsidR="00900BFE" w:rsidRPr="00900BF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、</w:t>
            </w:r>
            <w:r w:rsidR="00900BFE" w:rsidRPr="00900BFE"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  <w:t>30</w:t>
            </w:r>
            <w:r w:rsidR="00900BFE" w:rsidRPr="00900BF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、</w:t>
            </w:r>
            <w:r w:rsidR="00900BFE" w:rsidRPr="00900BFE"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  <w:t>31</w:t>
            </w:r>
            <w:r w:rsidR="00900BFE" w:rsidRPr="00900BF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日</w:t>
            </w:r>
            <w:r>
              <w:rPr>
                <w:rFonts w:ascii="仿宋" w:eastAsia="仿宋" w:hAnsi="仿宋" w:cs="Times New Roman" w:hint="eastAsia"/>
                <w:b/>
                <w:color w:val="C00000"/>
                <w:szCs w:val="21"/>
              </w:rPr>
              <w:t>，红色部分删除后再打印）</w:t>
            </w:r>
          </w:p>
        </w:tc>
      </w:tr>
      <w:tr w:rsidR="00271099" w14:paraId="5237CAB7" w14:textId="77777777">
        <w:tc>
          <w:tcPr>
            <w:tcW w:w="9854" w:type="dxa"/>
          </w:tcPr>
          <w:p w14:paraId="671FBCD6" w14:textId="77777777" w:rsidR="00271099" w:rsidRDefault="00CF4AA2">
            <w:pPr>
              <w:adjustRightInd w:val="0"/>
              <w:snapToGrid w:val="0"/>
              <w:spacing w:line="600" w:lineRule="exact"/>
              <w:rPr>
                <w:rFonts w:ascii="仿宋" w:eastAsia="仿宋" w:hAnsi="仿宋" w:cs="Times New Roman"/>
                <w:color w:val="FF0000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 xml:space="preserve">           学生确认：</w:t>
            </w:r>
            <w:r>
              <w:rPr>
                <w:rFonts w:ascii="仿宋" w:eastAsia="仿宋" w:hAnsi="仿宋" w:cs="Times New Roman" w:hint="eastAsia"/>
                <w:color w:val="FF0000"/>
                <w:sz w:val="30"/>
                <w:szCs w:val="30"/>
              </w:rPr>
              <w:t>所有学生亲笔</w:t>
            </w:r>
            <w:r>
              <w:rPr>
                <w:rFonts w:ascii="仿宋" w:eastAsia="仿宋" w:hAnsi="仿宋" w:cs="Times New Roman"/>
                <w:color w:val="FF0000"/>
                <w:sz w:val="30"/>
                <w:szCs w:val="30"/>
              </w:rPr>
              <w:t>确认</w:t>
            </w:r>
          </w:p>
          <w:p w14:paraId="479C4CB6" w14:textId="55B6B2E8" w:rsidR="00271099" w:rsidRDefault="00CF4AA2">
            <w:pPr>
              <w:adjustRightInd w:val="0"/>
              <w:snapToGrid w:val="0"/>
              <w:spacing w:line="600" w:lineRule="exact"/>
              <w:jc w:val="right"/>
              <w:rPr>
                <w:rFonts w:ascii="仿宋" w:eastAsia="仿宋" w:hAnsi="仿宋" w:cs="Times New Roman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 xml:space="preserve">       年  月  日  </w:t>
            </w:r>
            <w:r>
              <w:rPr>
                <w:rFonts w:ascii="仿宋" w:eastAsia="仿宋" w:hAnsi="仿宋" w:cs="Times New Roman" w:hint="eastAsia"/>
                <w:b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Times New Roman" w:hint="eastAsia"/>
                <w:b/>
                <w:color w:val="C00000"/>
                <w:szCs w:val="21"/>
              </w:rPr>
              <w:t>（</w:t>
            </w:r>
            <w:r w:rsidR="00900BFE" w:rsidRPr="00900BF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2023年</w:t>
            </w:r>
            <w:r w:rsidR="00900BFE" w:rsidRPr="00900BFE"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  <w:t>9</w:t>
            </w:r>
            <w:r w:rsidR="00900BFE" w:rsidRPr="00900BF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月1、2、3日</w:t>
            </w:r>
            <w:r>
              <w:rPr>
                <w:rFonts w:ascii="仿宋" w:eastAsia="仿宋" w:hAnsi="仿宋" w:cs="Times New Roman" w:hint="eastAsia"/>
                <w:b/>
                <w:color w:val="C00000"/>
                <w:szCs w:val="21"/>
              </w:rPr>
              <w:t>，红色部分删除后再打印）</w:t>
            </w:r>
          </w:p>
        </w:tc>
      </w:tr>
    </w:tbl>
    <w:p w14:paraId="4168BE33" w14:textId="77777777" w:rsidR="00271099" w:rsidRDefault="00CF4AA2">
      <w:pPr>
        <w:adjustRightInd w:val="0"/>
        <w:snapToGrid w:val="0"/>
        <w:spacing w:line="600" w:lineRule="exac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注：此表由导师填写，导师与学生双方签字确认，原件交学院存档，导师与学生双方</w:t>
      </w:r>
      <w:proofErr w:type="gramStart"/>
      <w:r>
        <w:rPr>
          <w:rFonts w:ascii="仿宋" w:eastAsia="仿宋" w:hAnsi="仿宋" w:cs="Times New Roman" w:hint="eastAsia"/>
          <w:sz w:val="30"/>
          <w:szCs w:val="30"/>
        </w:rPr>
        <w:t>存电子档</w:t>
      </w:r>
      <w:proofErr w:type="gramEnd"/>
      <w:r>
        <w:rPr>
          <w:rFonts w:ascii="仿宋" w:eastAsia="仿宋" w:hAnsi="仿宋" w:cs="Times New Roman" w:hint="eastAsia"/>
          <w:sz w:val="30"/>
          <w:szCs w:val="30"/>
        </w:rPr>
        <w:t>。</w:t>
      </w:r>
    </w:p>
    <w:p w14:paraId="6A557DB2" w14:textId="77777777" w:rsidR="00271099" w:rsidRDefault="00CF4AA2">
      <w:pPr>
        <w:adjustRightInd w:val="0"/>
        <w:snapToGrid w:val="0"/>
        <w:spacing w:line="60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sz w:val="30"/>
          <w:szCs w:val="30"/>
        </w:rPr>
        <w:lastRenderedPageBreak/>
        <w:t>附件3：</w:t>
      </w:r>
      <w:r>
        <w:rPr>
          <w:rFonts w:ascii="仿宋" w:eastAsia="仿宋" w:hAnsi="仿宋" w:hint="eastAsia"/>
          <w:color w:val="000000"/>
          <w:sz w:val="32"/>
          <w:szCs w:val="32"/>
        </w:rPr>
        <w:t>学习、项目研究、综合素质发展计划书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（学生填，导师阅）</w:t>
      </w:r>
    </w:p>
    <w:p w14:paraId="6CC40754" w14:textId="77777777" w:rsidR="00271099" w:rsidRPr="00F81DD8" w:rsidRDefault="00CF4AA2">
      <w:pPr>
        <w:adjustRightInd w:val="0"/>
        <w:snapToGrid w:val="0"/>
        <w:spacing w:line="600" w:lineRule="exact"/>
        <w:jc w:val="center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学</w:t>
      </w:r>
      <w:r w:rsidRPr="00F81DD8">
        <w:rPr>
          <w:rFonts w:ascii="仿宋" w:eastAsia="仿宋" w:hAnsi="仿宋" w:hint="eastAsia"/>
          <w:b/>
          <w:color w:val="000000"/>
          <w:sz w:val="30"/>
          <w:szCs w:val="30"/>
        </w:rPr>
        <w:t>习、项目研究、综合素质发展计划书</w:t>
      </w:r>
      <w:r w:rsidRPr="00F81DD8">
        <w:rPr>
          <w:rFonts w:ascii="仿宋" w:eastAsia="仿宋" w:hAnsi="仿宋" w:cs="Times New Roman" w:hint="eastAsia"/>
          <w:b/>
          <w:color w:val="FF0000"/>
          <w:sz w:val="30"/>
          <w:szCs w:val="30"/>
        </w:rPr>
        <w:t>（所有红字部分删除后再打印！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099" w14:paraId="15345F65" w14:textId="77777777">
        <w:tc>
          <w:tcPr>
            <w:tcW w:w="9854" w:type="dxa"/>
          </w:tcPr>
          <w:p w14:paraId="375A1069" w14:textId="77777777" w:rsidR="00271099" w:rsidRDefault="00CF4AA2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hint="eastAsia"/>
                <w:b/>
                <w:sz w:val="28"/>
                <w:szCs w:val="28"/>
              </w:rPr>
              <w:t>学习、项目研究、综合素质发展计划与内容</w:t>
            </w:r>
          </w:p>
        </w:tc>
      </w:tr>
      <w:tr w:rsidR="00271099" w14:paraId="68EDDA75" w14:textId="77777777">
        <w:tc>
          <w:tcPr>
            <w:tcW w:w="9854" w:type="dxa"/>
          </w:tcPr>
          <w:p w14:paraId="153C519A" w14:textId="77777777" w:rsidR="00271099" w:rsidRDefault="00271099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14:paraId="4613455B" w14:textId="77777777" w:rsidR="00271099" w:rsidRDefault="00271099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14:paraId="6C5887AD" w14:textId="77777777" w:rsidR="00271099" w:rsidRDefault="00271099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14:paraId="1B59ECF7" w14:textId="77777777" w:rsidR="00271099" w:rsidRDefault="00271099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14:paraId="63E46F9C" w14:textId="77777777" w:rsidR="00271099" w:rsidRDefault="00271099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14:paraId="4D9A9022" w14:textId="77777777" w:rsidR="00271099" w:rsidRDefault="00271099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14:paraId="3D9847BC" w14:textId="77777777" w:rsidR="00271099" w:rsidRDefault="00271099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14:paraId="1604D9E8" w14:textId="77777777" w:rsidR="00271099" w:rsidRDefault="00CF4AA2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Times New Roman"/>
                <w:color w:val="FF0000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30"/>
                <w:szCs w:val="30"/>
              </w:rPr>
              <w:t>（附件3正反面打印，</w:t>
            </w:r>
            <w:proofErr w:type="gramStart"/>
            <w:r>
              <w:rPr>
                <w:rFonts w:ascii="仿宋" w:eastAsia="仿宋" w:hAnsi="仿宋" w:cs="Times New Roman" w:hint="eastAsia"/>
                <w:color w:val="FF0000"/>
                <w:sz w:val="30"/>
                <w:szCs w:val="30"/>
              </w:rPr>
              <w:t>本框填不满</w:t>
            </w:r>
            <w:proofErr w:type="gramEnd"/>
            <w:r>
              <w:rPr>
                <w:rFonts w:ascii="仿宋" w:eastAsia="仿宋" w:hAnsi="仿宋" w:cs="Times New Roman" w:hint="eastAsia"/>
                <w:color w:val="FF0000"/>
                <w:sz w:val="30"/>
                <w:szCs w:val="30"/>
              </w:rPr>
              <w:t>尽量调整一页纸打印。附件3、4不能打印在同一张纸上，正反面也不行）</w:t>
            </w:r>
          </w:p>
          <w:p w14:paraId="53284E41" w14:textId="77777777" w:rsidR="00271099" w:rsidRDefault="00271099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14:paraId="4C4EFD90" w14:textId="77777777" w:rsidR="00271099" w:rsidRDefault="00271099">
            <w:pPr>
              <w:adjustRightInd w:val="0"/>
              <w:snapToGrid w:val="0"/>
              <w:spacing w:line="600" w:lineRule="exact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14:paraId="0D625103" w14:textId="77777777" w:rsidR="00271099" w:rsidRDefault="00271099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14:paraId="0FCA8F73" w14:textId="77777777" w:rsidR="00271099" w:rsidRDefault="00271099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271099" w14:paraId="6C27D9C8" w14:textId="77777777">
        <w:tc>
          <w:tcPr>
            <w:tcW w:w="9854" w:type="dxa"/>
          </w:tcPr>
          <w:p w14:paraId="07E2B6BD" w14:textId="77777777" w:rsidR="00271099" w:rsidRDefault="00CF4AA2">
            <w:pPr>
              <w:adjustRightInd w:val="0"/>
              <w:snapToGrid w:val="0"/>
              <w:spacing w:line="600" w:lineRule="exact"/>
              <w:rPr>
                <w:rFonts w:asciiTheme="minorEastAsia" w:hAnsiTheme="minorEastAsia" w:cs="Times New Roman"/>
                <w:color w:val="FF000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         学生签字：</w:t>
            </w:r>
            <w:r>
              <w:rPr>
                <w:rFonts w:asciiTheme="minorEastAsia" w:hAnsiTheme="minorEastAsia" w:cs="Times New Roman" w:hint="eastAsia"/>
                <w:color w:val="FF0000"/>
                <w:sz w:val="28"/>
                <w:szCs w:val="28"/>
              </w:rPr>
              <w:t>学生（</w:t>
            </w:r>
            <w:r>
              <w:rPr>
                <w:rFonts w:asciiTheme="minorEastAsia" w:hAnsiTheme="minorEastAsia" w:cs="Times New Roman"/>
                <w:color w:val="FF0000"/>
                <w:sz w:val="28"/>
                <w:szCs w:val="28"/>
              </w:rPr>
              <w:t>手</w:t>
            </w:r>
            <w:r>
              <w:rPr>
                <w:rFonts w:asciiTheme="minorEastAsia" w:hAnsiTheme="minorEastAsia" w:cs="Times New Roman" w:hint="eastAsia"/>
                <w:color w:val="FF0000"/>
                <w:sz w:val="28"/>
                <w:szCs w:val="28"/>
              </w:rPr>
              <w:t>）</w:t>
            </w:r>
            <w:r>
              <w:rPr>
                <w:rFonts w:asciiTheme="minorEastAsia" w:hAnsiTheme="minorEastAsia" w:cs="Times New Roman"/>
                <w:color w:val="FF0000"/>
                <w:sz w:val="28"/>
                <w:szCs w:val="28"/>
              </w:rPr>
              <w:t>签</w:t>
            </w:r>
            <w:r>
              <w:rPr>
                <w:rFonts w:asciiTheme="minorEastAsia" w:hAnsiTheme="minorEastAsia" w:cs="Times New Roman" w:hint="eastAsia"/>
                <w:color w:val="FF0000"/>
                <w:sz w:val="28"/>
                <w:szCs w:val="28"/>
              </w:rPr>
              <w:t>名</w:t>
            </w:r>
          </w:p>
          <w:p w14:paraId="1F892A48" w14:textId="35460937" w:rsidR="00271099" w:rsidRDefault="00CF4AA2">
            <w:pPr>
              <w:adjustRightInd w:val="0"/>
              <w:snapToGrid w:val="0"/>
              <w:spacing w:line="600" w:lineRule="exact"/>
              <w:jc w:val="right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           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年  月  日</w:t>
            </w:r>
            <w:r>
              <w:rPr>
                <w:rFonts w:ascii="仿宋" w:eastAsia="仿宋" w:hAnsi="仿宋" w:cs="Times New Roman" w:hint="eastAsia"/>
                <w:b/>
                <w:color w:val="C00000"/>
                <w:szCs w:val="21"/>
              </w:rPr>
              <w:t>（</w:t>
            </w:r>
            <w:r w:rsidR="00900BFE" w:rsidRPr="00900BF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2023年</w:t>
            </w:r>
            <w:r w:rsidR="00900BFE" w:rsidRPr="00900BFE"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  <w:t>9</w:t>
            </w:r>
            <w:r w:rsidR="00900BFE" w:rsidRPr="00900BF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月4、5、6日</w:t>
            </w:r>
            <w:r>
              <w:rPr>
                <w:rFonts w:ascii="仿宋" w:eastAsia="仿宋" w:hAnsi="仿宋" w:cs="Times New Roman" w:hint="eastAsia"/>
                <w:b/>
                <w:color w:val="C00000"/>
                <w:szCs w:val="21"/>
              </w:rPr>
              <w:t>，红色部分删除后再打印）</w:t>
            </w:r>
          </w:p>
        </w:tc>
      </w:tr>
      <w:tr w:rsidR="00271099" w14:paraId="0A3CC067" w14:textId="77777777">
        <w:tc>
          <w:tcPr>
            <w:tcW w:w="9854" w:type="dxa"/>
          </w:tcPr>
          <w:p w14:paraId="4FDAAE63" w14:textId="77777777" w:rsidR="00271099" w:rsidRDefault="00CF4AA2">
            <w:pPr>
              <w:adjustRightInd w:val="0"/>
              <w:snapToGrid w:val="0"/>
              <w:spacing w:line="600" w:lineRule="exact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         导师阅知：</w:t>
            </w:r>
            <w:r>
              <w:rPr>
                <w:rFonts w:asciiTheme="minorEastAsia" w:hAnsiTheme="minorEastAsia" w:cs="Times New Roman" w:hint="eastAsia"/>
                <w:color w:val="FF0000"/>
                <w:sz w:val="28"/>
                <w:szCs w:val="28"/>
              </w:rPr>
              <w:t>导师（</w:t>
            </w:r>
            <w:r>
              <w:rPr>
                <w:rFonts w:asciiTheme="minorEastAsia" w:hAnsiTheme="minorEastAsia" w:cs="Times New Roman"/>
                <w:color w:val="FF0000"/>
                <w:sz w:val="28"/>
                <w:szCs w:val="28"/>
              </w:rPr>
              <w:t>手）</w:t>
            </w:r>
            <w:r>
              <w:rPr>
                <w:rFonts w:asciiTheme="minorEastAsia" w:hAnsiTheme="minorEastAsia" w:cs="Times New Roman" w:hint="eastAsia"/>
                <w:color w:val="FF0000"/>
                <w:sz w:val="28"/>
                <w:szCs w:val="28"/>
              </w:rPr>
              <w:t>签名</w:t>
            </w:r>
          </w:p>
          <w:p w14:paraId="1360F8FD" w14:textId="586561DF" w:rsidR="00271099" w:rsidRDefault="00CF4AA2">
            <w:pPr>
              <w:wordWrap w:val="0"/>
              <w:adjustRightInd w:val="0"/>
              <w:snapToGrid w:val="0"/>
              <w:spacing w:line="600" w:lineRule="exact"/>
              <w:jc w:val="right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年  月  日</w:t>
            </w:r>
            <w:r>
              <w:rPr>
                <w:rFonts w:ascii="仿宋" w:eastAsia="仿宋" w:hAnsi="仿宋" w:cs="Times New Roman" w:hint="eastAsia"/>
                <w:b/>
                <w:color w:val="C00000"/>
                <w:szCs w:val="21"/>
              </w:rPr>
              <w:t>（</w:t>
            </w:r>
            <w:r w:rsidR="00900BFE" w:rsidRPr="00900BF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2023年</w:t>
            </w:r>
            <w:r w:rsidR="00900BFE" w:rsidRPr="00900BFE"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  <w:t>9</w:t>
            </w:r>
            <w:r w:rsidR="00900BFE" w:rsidRPr="00900BF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月</w:t>
            </w:r>
            <w:r w:rsidR="00900BFE" w:rsidRPr="00900BFE"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  <w:t>7</w:t>
            </w:r>
            <w:r w:rsidR="00900BFE" w:rsidRPr="00900BF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、8、9日</w:t>
            </w:r>
            <w:r>
              <w:rPr>
                <w:rFonts w:ascii="仿宋" w:eastAsia="仿宋" w:hAnsi="仿宋" w:cs="Times New Roman" w:hint="eastAsia"/>
                <w:b/>
                <w:color w:val="C00000"/>
                <w:szCs w:val="21"/>
              </w:rPr>
              <w:t>，红色部分删除后再打印）</w:t>
            </w:r>
          </w:p>
        </w:tc>
      </w:tr>
    </w:tbl>
    <w:p w14:paraId="57ADF5A0" w14:textId="08414714" w:rsidR="00271099" w:rsidRDefault="00CF4AA2">
      <w:pPr>
        <w:adjustRightInd w:val="0"/>
        <w:snapToGrid w:val="0"/>
        <w:spacing w:line="600" w:lineRule="exac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注：此表由学生填写，学生与导师双方签字确认，原件交学院存档，导师与学生双方</w:t>
      </w:r>
      <w:proofErr w:type="gramStart"/>
      <w:r>
        <w:rPr>
          <w:rFonts w:ascii="仿宋" w:eastAsia="仿宋" w:hAnsi="仿宋" w:cs="Times New Roman" w:hint="eastAsia"/>
          <w:sz w:val="30"/>
          <w:szCs w:val="30"/>
        </w:rPr>
        <w:t>存电子档</w:t>
      </w:r>
      <w:proofErr w:type="gramEnd"/>
      <w:r>
        <w:rPr>
          <w:rFonts w:ascii="仿宋" w:eastAsia="仿宋" w:hAnsi="仿宋" w:cs="Times New Roman" w:hint="eastAsia"/>
          <w:sz w:val="30"/>
          <w:szCs w:val="30"/>
        </w:rPr>
        <w:t>。</w:t>
      </w:r>
    </w:p>
    <w:p w14:paraId="4B5087A2" w14:textId="77777777" w:rsidR="00F81DD8" w:rsidRDefault="00F81DD8">
      <w:pPr>
        <w:adjustRightInd w:val="0"/>
        <w:snapToGrid w:val="0"/>
        <w:spacing w:line="600" w:lineRule="exact"/>
        <w:rPr>
          <w:rFonts w:ascii="仿宋" w:eastAsia="仿宋" w:hAnsi="仿宋" w:cs="Times New Roman"/>
          <w:sz w:val="30"/>
          <w:szCs w:val="30"/>
        </w:rPr>
      </w:pPr>
    </w:p>
    <w:p w14:paraId="47B4DC88" w14:textId="43E11AC9" w:rsidR="00271099" w:rsidRPr="009E2F6D" w:rsidRDefault="00CF4AA2">
      <w:pPr>
        <w:adjustRightInd w:val="0"/>
        <w:snapToGrid w:val="0"/>
        <w:spacing w:line="600" w:lineRule="exact"/>
        <w:rPr>
          <w:rFonts w:ascii="仿宋" w:eastAsia="仿宋" w:hAnsi="仿宋" w:cs="Times New Roman"/>
          <w:kern w:val="0"/>
          <w:sz w:val="30"/>
          <w:szCs w:val="30"/>
        </w:rPr>
      </w:pPr>
      <w:r w:rsidRPr="009E2F6D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lastRenderedPageBreak/>
        <w:t>附件4：</w:t>
      </w:r>
      <w:r w:rsidRPr="009E2F6D">
        <w:rPr>
          <w:rFonts w:ascii="仿宋" w:eastAsia="仿宋" w:hAnsi="仿宋" w:cs="Times New Roman" w:hint="eastAsia"/>
          <w:kern w:val="0"/>
          <w:sz w:val="30"/>
          <w:szCs w:val="30"/>
        </w:rPr>
        <w:t>导师制课程学期报告（学生填，导师批阅）</w:t>
      </w:r>
    </w:p>
    <w:p w14:paraId="2DCD6265" w14:textId="3B447A35" w:rsidR="00964D3C" w:rsidRPr="00964D3C" w:rsidRDefault="00964D3C" w:rsidP="00964D3C">
      <w:pPr>
        <w:adjustRightInd w:val="0"/>
        <w:snapToGrid w:val="0"/>
        <w:spacing w:line="600" w:lineRule="exact"/>
        <w:jc w:val="center"/>
        <w:rPr>
          <w:rFonts w:ascii="仿宋" w:eastAsia="仿宋" w:hAnsi="仿宋" w:cs="Times New Roman"/>
          <w:b/>
          <w:bCs/>
          <w:color w:val="FF0000"/>
          <w:kern w:val="0"/>
          <w:sz w:val="32"/>
          <w:szCs w:val="32"/>
        </w:rPr>
      </w:pPr>
      <w:r w:rsidRPr="00964D3C">
        <w:rPr>
          <w:rFonts w:ascii="仿宋" w:eastAsia="仿宋" w:hAnsi="仿宋" w:cs="Times New Roman" w:hint="eastAsia"/>
          <w:b/>
          <w:bCs/>
          <w:color w:val="FF0000"/>
          <w:sz w:val="24"/>
          <w:szCs w:val="24"/>
        </w:rPr>
        <w:t>（</w:t>
      </w:r>
      <w:r w:rsidRPr="00964D3C">
        <w:rPr>
          <w:rFonts w:ascii="仿宋" w:eastAsia="仿宋" w:hAnsi="仿宋" w:cs="Times New Roman"/>
          <w:b/>
          <w:bCs/>
          <w:color w:val="FF0000"/>
          <w:sz w:val="24"/>
          <w:szCs w:val="24"/>
        </w:rPr>
        <w:t>20</w:t>
      </w:r>
      <w:r w:rsidRPr="00964D3C">
        <w:rPr>
          <w:rFonts w:ascii="仿宋" w:eastAsia="仿宋" w:hAnsi="仿宋" w:cs="Times New Roman" w:hint="eastAsia"/>
          <w:b/>
          <w:bCs/>
          <w:color w:val="FF0000"/>
          <w:sz w:val="24"/>
          <w:szCs w:val="24"/>
        </w:rPr>
        <w:t>级秋</w:t>
      </w:r>
      <w:r w:rsidRPr="00964D3C">
        <w:rPr>
          <w:rFonts w:ascii="仿宋" w:eastAsia="仿宋" w:hAnsi="仿宋" w:cs="Times New Roman"/>
          <w:b/>
          <w:bCs/>
          <w:color w:val="FF0000"/>
          <w:sz w:val="24"/>
          <w:szCs w:val="24"/>
        </w:rPr>
        <w:t>10</w:t>
      </w:r>
      <w:r w:rsidRPr="00964D3C">
        <w:rPr>
          <w:rFonts w:ascii="仿宋" w:eastAsia="仿宋" w:hAnsi="仿宋" w:cs="Times New Roman" w:hint="eastAsia"/>
          <w:b/>
          <w:bCs/>
          <w:color w:val="FF0000"/>
          <w:sz w:val="24"/>
          <w:szCs w:val="24"/>
        </w:rPr>
        <w:t>学期、2</w:t>
      </w:r>
      <w:r w:rsidRPr="00964D3C">
        <w:rPr>
          <w:rFonts w:ascii="仿宋" w:eastAsia="仿宋" w:hAnsi="仿宋" w:cs="Times New Roman"/>
          <w:b/>
          <w:bCs/>
          <w:color w:val="FF0000"/>
          <w:sz w:val="24"/>
          <w:szCs w:val="24"/>
        </w:rPr>
        <w:t>1</w:t>
      </w:r>
      <w:r w:rsidRPr="00964D3C">
        <w:rPr>
          <w:rFonts w:ascii="仿宋" w:eastAsia="仿宋" w:hAnsi="仿宋" w:cs="Times New Roman" w:hint="eastAsia"/>
          <w:b/>
          <w:bCs/>
          <w:color w:val="FF0000"/>
          <w:sz w:val="24"/>
          <w:szCs w:val="24"/>
        </w:rPr>
        <w:t>级秋7学期、</w:t>
      </w:r>
      <w:r w:rsidRPr="00964D3C">
        <w:rPr>
          <w:rFonts w:ascii="仿宋" w:eastAsia="仿宋" w:hAnsi="仿宋" w:cs="Times New Roman"/>
          <w:b/>
          <w:bCs/>
          <w:color w:val="FF0000"/>
          <w:sz w:val="24"/>
          <w:szCs w:val="24"/>
        </w:rPr>
        <w:t>22</w:t>
      </w:r>
      <w:r w:rsidRPr="00964D3C">
        <w:rPr>
          <w:rFonts w:ascii="仿宋" w:eastAsia="仿宋" w:hAnsi="仿宋" w:cs="Times New Roman" w:hint="eastAsia"/>
          <w:b/>
          <w:bCs/>
          <w:color w:val="FF0000"/>
          <w:sz w:val="24"/>
          <w:szCs w:val="24"/>
        </w:rPr>
        <w:t>级秋4学期</w:t>
      </w:r>
      <w:r w:rsidRPr="00964D3C">
        <w:rPr>
          <w:rFonts w:ascii="仿宋" w:eastAsia="仿宋" w:hAnsi="仿宋" w:cs="Times New Roman"/>
          <w:b/>
          <w:bCs/>
          <w:color w:val="FF0000"/>
          <w:sz w:val="24"/>
          <w:szCs w:val="24"/>
        </w:rPr>
        <w:t>）</w:t>
      </w:r>
    </w:p>
    <w:p w14:paraId="007D2C58" w14:textId="77777777" w:rsidR="00271099" w:rsidRDefault="00CF4AA2">
      <w:pPr>
        <w:jc w:val="center"/>
        <w:rPr>
          <w:rFonts w:ascii="仿宋" w:eastAsia="仿宋" w:hAnsi="仿宋" w:cs="Times New Roman"/>
          <w:b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sz w:val="30"/>
          <w:szCs w:val="30"/>
        </w:rPr>
        <w:t>附件4：</w:t>
      </w:r>
      <w:r>
        <w:rPr>
          <w:rFonts w:ascii="仿宋" w:eastAsia="仿宋" w:hAnsi="仿宋" w:cs="Times New Roman" w:hint="eastAsia"/>
          <w:b/>
          <w:kern w:val="0"/>
          <w:sz w:val="32"/>
          <w:szCs w:val="32"/>
        </w:rPr>
        <w:t>导师制课程学期报告</w:t>
      </w:r>
      <w:r>
        <w:rPr>
          <w:rFonts w:ascii="仿宋" w:eastAsia="仿宋" w:hAnsi="仿宋" w:cs="Times New Roman" w:hint="eastAsia"/>
          <w:b/>
          <w:color w:val="FF0000"/>
          <w:sz w:val="32"/>
          <w:szCs w:val="32"/>
        </w:rPr>
        <w:t>（所有红字部分删除后再打印！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38"/>
        <w:gridCol w:w="566"/>
        <w:gridCol w:w="2471"/>
        <w:gridCol w:w="687"/>
        <w:gridCol w:w="979"/>
        <w:gridCol w:w="579"/>
        <w:gridCol w:w="2068"/>
        <w:gridCol w:w="940"/>
      </w:tblGrid>
      <w:tr w:rsidR="00271099" w14:paraId="091F7D1D" w14:textId="77777777">
        <w:tc>
          <w:tcPr>
            <w:tcW w:w="1949" w:type="dxa"/>
            <w:gridSpan w:val="2"/>
          </w:tcPr>
          <w:p w14:paraId="5D1AE4C3" w14:textId="77777777" w:rsidR="00271099" w:rsidRDefault="00CF4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3255" w:type="dxa"/>
            <w:gridSpan w:val="2"/>
          </w:tcPr>
          <w:p w14:paraId="6BC700E7" w14:textId="77777777" w:rsidR="00271099" w:rsidRDefault="002710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C7A9115" w14:textId="77777777" w:rsidR="00271099" w:rsidRDefault="00CF4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658" w:type="dxa"/>
            <w:gridSpan w:val="3"/>
          </w:tcPr>
          <w:p w14:paraId="151CB384" w14:textId="77777777" w:rsidR="00271099" w:rsidRDefault="002710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1099" w14:paraId="6030795A" w14:textId="77777777">
        <w:tc>
          <w:tcPr>
            <w:tcW w:w="1949" w:type="dxa"/>
            <w:gridSpan w:val="2"/>
          </w:tcPr>
          <w:p w14:paraId="180F70D1" w14:textId="77777777" w:rsidR="00271099" w:rsidRDefault="00CF4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期</w:t>
            </w:r>
          </w:p>
        </w:tc>
        <w:tc>
          <w:tcPr>
            <w:tcW w:w="7905" w:type="dxa"/>
            <w:gridSpan w:val="6"/>
          </w:tcPr>
          <w:p w14:paraId="2367CD02" w14:textId="77777777" w:rsidR="00271099" w:rsidRDefault="00CF4AA2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秋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春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秋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春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秋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271099" w14:paraId="7244DA05" w14:textId="77777777">
        <w:tc>
          <w:tcPr>
            <w:tcW w:w="1949" w:type="dxa"/>
            <w:gridSpan w:val="2"/>
          </w:tcPr>
          <w:p w14:paraId="3EAC514E" w14:textId="77777777" w:rsidR="00271099" w:rsidRDefault="00CF4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平时表现评定</w:t>
            </w:r>
          </w:p>
        </w:tc>
        <w:tc>
          <w:tcPr>
            <w:tcW w:w="7905" w:type="dxa"/>
            <w:gridSpan w:val="6"/>
          </w:tcPr>
          <w:p w14:paraId="73B7EE7B" w14:textId="77777777" w:rsidR="00271099" w:rsidRDefault="00CF4AA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□非常好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□好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尚可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尚欠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差</w:t>
            </w:r>
          </w:p>
        </w:tc>
      </w:tr>
      <w:tr w:rsidR="00271099" w14:paraId="29689FC7" w14:textId="77777777">
        <w:tc>
          <w:tcPr>
            <w:tcW w:w="9854" w:type="dxa"/>
            <w:gridSpan w:val="8"/>
          </w:tcPr>
          <w:p w14:paraId="566CDD0A" w14:textId="77777777" w:rsidR="00271099" w:rsidRDefault="00CF4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报告正文</w:t>
            </w:r>
          </w:p>
        </w:tc>
      </w:tr>
      <w:tr w:rsidR="00271099" w14:paraId="3A883F19" w14:textId="77777777" w:rsidTr="005E2588">
        <w:trPr>
          <w:trHeight w:val="3709"/>
        </w:trPr>
        <w:tc>
          <w:tcPr>
            <w:tcW w:w="9854" w:type="dxa"/>
            <w:gridSpan w:val="8"/>
          </w:tcPr>
          <w:p w14:paraId="2DC65249" w14:textId="77777777" w:rsidR="00271099" w:rsidRDefault="00CF4AA2">
            <w:pPr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报告正文应含的基本内容，可以按一级、二级标题格式撰写，尽量不要出现三级标题。正文采用五号宋体</w:t>
            </w:r>
            <w:r>
              <w:rPr>
                <w:rFonts w:ascii="Times New Roman" w:hAnsi="Times New Roman" w:cs="Times New Roman"/>
                <w:szCs w:val="21"/>
              </w:rPr>
              <w:t>+Times New Roman</w:t>
            </w:r>
            <w:r>
              <w:rPr>
                <w:rFonts w:ascii="Times New Roman" w:cs="Times New Roman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1.25</w:t>
            </w:r>
            <w:r>
              <w:rPr>
                <w:rFonts w:ascii="Times New Roman" w:cs="Times New Roman"/>
                <w:szCs w:val="21"/>
              </w:rPr>
              <w:t>倍行距或固定</w:t>
            </w:r>
            <w:r>
              <w:rPr>
                <w:rFonts w:ascii="Times New Roman" w:hAnsi="Times New Roman" w:cs="Times New Roman"/>
                <w:szCs w:val="21"/>
              </w:rPr>
              <w:t>18</w:t>
            </w:r>
            <w:r>
              <w:rPr>
                <w:rFonts w:ascii="Times New Roman" w:cs="Times New Roman"/>
                <w:szCs w:val="21"/>
              </w:rPr>
              <w:t>磅行距。版面设置：左右边距各</w:t>
            </w:r>
            <w:r>
              <w:rPr>
                <w:rFonts w:ascii="Times New Roman" w:hAnsi="Times New Roman" w:cs="Times New Roman"/>
                <w:szCs w:val="21"/>
              </w:rPr>
              <w:t>2cm</w:t>
            </w:r>
            <w:r>
              <w:rPr>
                <w:rFonts w:ascii="Times New Roman" w:cs="Times New Roman"/>
                <w:szCs w:val="21"/>
              </w:rPr>
              <w:t>，上下各</w:t>
            </w:r>
            <w:r>
              <w:rPr>
                <w:rFonts w:ascii="Times New Roman" w:hAnsi="Times New Roman" w:cs="Times New Roman"/>
                <w:szCs w:val="21"/>
              </w:rPr>
              <w:t>2.54cm</w:t>
            </w:r>
            <w:r>
              <w:rPr>
                <w:rFonts w:ascii="Times New Roman" w:cs="Times New Roman"/>
                <w:szCs w:val="21"/>
              </w:rPr>
              <w:t>。各部分的具体工作与撰写内容，根据实际情况而定。报告正文以将完成的内容阐述清楚为准，要求排版整齐、图表规范（图有图号、图题；表有表号、表题）、内容有条理、段落通顺、避免错别字、不浪费纸张与碳粉。</w:t>
            </w:r>
            <w:r>
              <w:rPr>
                <w:rFonts w:ascii="Times New Roman" w:cs="Times New Roman"/>
                <w:b/>
                <w:color w:val="FF0000"/>
                <w:szCs w:val="21"/>
              </w:rPr>
              <w:t>字数限制在正反</w:t>
            </w:r>
            <w:r>
              <w:rPr>
                <w:rFonts w:ascii="Times New Roman" w:cs="Times New Roman" w:hint="eastAsia"/>
                <w:b/>
                <w:color w:val="FF0000"/>
                <w:szCs w:val="21"/>
              </w:rPr>
              <w:t>面两张纸（即</w:t>
            </w:r>
            <w:r>
              <w:rPr>
                <w:rFonts w:ascii="Times New Roman" w:cs="Times New Roman" w:hint="eastAsia"/>
                <w:b/>
                <w:color w:val="FF0000"/>
                <w:szCs w:val="21"/>
              </w:rPr>
              <w:t>4</w:t>
            </w:r>
            <w:r>
              <w:rPr>
                <w:rFonts w:ascii="Times New Roman" w:cs="Times New Roman" w:hint="eastAsia"/>
                <w:b/>
                <w:color w:val="FF0000"/>
                <w:szCs w:val="21"/>
              </w:rPr>
              <w:t>页）</w:t>
            </w:r>
            <w:r>
              <w:rPr>
                <w:rFonts w:ascii="Times New Roman" w:cs="Times New Roman"/>
                <w:b/>
                <w:color w:val="FF0000"/>
                <w:szCs w:val="21"/>
              </w:rPr>
              <w:t>范围内。</w:t>
            </w:r>
          </w:p>
          <w:p w14:paraId="2C4F8ED1" w14:textId="77777777" w:rsidR="00271099" w:rsidRDefault="00CF4A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建议内容：</w:t>
            </w:r>
          </w:p>
          <w:p w14:paraId="0326A8AB" w14:textId="77777777" w:rsidR="00271099" w:rsidRDefault="00CF4A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cs="Times New Roman"/>
                <w:szCs w:val="21"/>
              </w:rPr>
              <w:t>汇报当期课程学习情况与程度</w:t>
            </w:r>
          </w:p>
          <w:p w14:paraId="7D215932" w14:textId="77777777" w:rsidR="00271099" w:rsidRDefault="00CF4A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</w:t>
            </w:r>
            <w:r>
              <w:rPr>
                <w:rFonts w:ascii="Times New Roman" w:cs="Times New Roman"/>
                <w:szCs w:val="21"/>
              </w:rPr>
              <w:t>导师布置的项目研究工作完成情况（干了什么，怎么干的，得到什么结果</w:t>
            </w:r>
            <w:r>
              <w:rPr>
                <w:rFonts w:ascii="Times New Roman" w:cs="Times New Roman" w:hint="eastAsia"/>
                <w:szCs w:val="21"/>
              </w:rPr>
              <w:t>，可按任务展开</w:t>
            </w:r>
            <w:r>
              <w:rPr>
                <w:rFonts w:ascii="Times New Roman" w:cs="Times New Roman"/>
                <w:szCs w:val="21"/>
              </w:rPr>
              <w:t>）</w:t>
            </w:r>
          </w:p>
          <w:p w14:paraId="0367D266" w14:textId="77777777" w:rsidR="00271099" w:rsidRDefault="00CF4A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cs="Times New Roman"/>
                <w:szCs w:val="21"/>
              </w:rPr>
              <w:t>参与创新项目与学科竞赛情况总结</w:t>
            </w:r>
          </w:p>
          <w:p w14:paraId="40FF4794" w14:textId="77777777" w:rsidR="00271099" w:rsidRDefault="00CF4A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</w:t>
            </w:r>
            <w:r>
              <w:rPr>
                <w:rFonts w:ascii="Times New Roman" w:cs="Times New Roman"/>
                <w:szCs w:val="21"/>
              </w:rPr>
              <w:t>其他</w:t>
            </w:r>
          </w:p>
          <w:p w14:paraId="1C69DF45" w14:textId="77777777" w:rsidR="00271099" w:rsidRDefault="00CF4AA2">
            <w:pPr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rFonts w:hint="eastAsia"/>
                <w:b/>
                <w:color w:val="C00000"/>
                <w:sz w:val="24"/>
                <w:szCs w:val="24"/>
              </w:rPr>
              <w:t>报告应</w:t>
            </w:r>
            <w:r>
              <w:rPr>
                <w:b/>
                <w:color w:val="C00000"/>
                <w:sz w:val="24"/>
                <w:szCs w:val="24"/>
              </w:rPr>
              <w:t>简练，</w:t>
            </w:r>
            <w:r>
              <w:rPr>
                <w:rFonts w:hint="eastAsia"/>
                <w:b/>
                <w:color w:val="C00000"/>
                <w:sz w:val="24"/>
                <w:szCs w:val="24"/>
              </w:rPr>
              <w:t>不是</w:t>
            </w:r>
            <w:r>
              <w:rPr>
                <w:b/>
                <w:color w:val="C00000"/>
                <w:sz w:val="24"/>
                <w:szCs w:val="24"/>
              </w:rPr>
              <w:t>读书笔记的罗列！</w:t>
            </w:r>
            <w:r>
              <w:rPr>
                <w:rFonts w:hint="eastAsia"/>
                <w:b/>
                <w:color w:val="C00000"/>
                <w:sz w:val="24"/>
                <w:szCs w:val="24"/>
              </w:rPr>
              <w:t>不是某课程的课程报告！！</w:t>
            </w:r>
            <w:r>
              <w:rPr>
                <w:b/>
                <w:color w:val="C00000"/>
                <w:sz w:val="24"/>
                <w:szCs w:val="24"/>
              </w:rPr>
              <w:t>说明问题即可</w:t>
            </w:r>
            <w:r>
              <w:rPr>
                <w:rFonts w:hint="eastAsia"/>
                <w:b/>
                <w:color w:val="C00000"/>
                <w:sz w:val="24"/>
                <w:szCs w:val="24"/>
              </w:rPr>
              <w:t>！</w:t>
            </w:r>
            <w:r>
              <w:rPr>
                <w:rFonts w:hint="eastAsia"/>
                <w:b/>
                <w:color w:val="C00000"/>
                <w:sz w:val="24"/>
                <w:szCs w:val="24"/>
              </w:rPr>
              <w:t>4</w:t>
            </w:r>
            <w:r>
              <w:rPr>
                <w:rFonts w:hint="eastAsia"/>
                <w:b/>
                <w:color w:val="C00000"/>
                <w:sz w:val="24"/>
                <w:szCs w:val="24"/>
              </w:rPr>
              <w:t>页</w:t>
            </w:r>
            <w:r>
              <w:rPr>
                <w:b/>
                <w:color w:val="C00000"/>
                <w:sz w:val="24"/>
                <w:szCs w:val="24"/>
              </w:rPr>
              <w:t>之内</w:t>
            </w:r>
          </w:p>
          <w:p w14:paraId="24A72020" w14:textId="77777777" w:rsidR="00271099" w:rsidRDefault="00CF4AA2">
            <w:pPr>
              <w:jc w:val="left"/>
              <w:rPr>
                <w:b/>
                <w:color w:val="C00000"/>
                <w:sz w:val="28"/>
                <w:szCs w:val="28"/>
              </w:rPr>
            </w:pPr>
            <w:r>
              <w:rPr>
                <w:rFonts w:hint="eastAsia"/>
                <w:b/>
                <w:color w:val="C00000"/>
                <w:sz w:val="24"/>
                <w:szCs w:val="24"/>
              </w:rPr>
              <w:t>双面打印，不能与附件</w:t>
            </w:r>
            <w:r>
              <w:rPr>
                <w:rFonts w:hint="eastAsia"/>
                <w:b/>
                <w:color w:val="C00000"/>
                <w:sz w:val="24"/>
                <w:szCs w:val="24"/>
              </w:rPr>
              <w:t>3</w:t>
            </w:r>
            <w:r>
              <w:rPr>
                <w:rFonts w:hint="eastAsia"/>
                <w:b/>
                <w:color w:val="C00000"/>
                <w:sz w:val="24"/>
                <w:szCs w:val="24"/>
              </w:rPr>
              <w:t>打印在同一张纸上，正反面也不行！</w:t>
            </w:r>
          </w:p>
        </w:tc>
      </w:tr>
      <w:tr w:rsidR="00271099" w14:paraId="2DD9EDB1" w14:textId="77777777">
        <w:trPr>
          <w:trHeight w:val="501"/>
        </w:trPr>
        <w:tc>
          <w:tcPr>
            <w:tcW w:w="1364" w:type="dxa"/>
            <w:tcBorders>
              <w:bottom w:val="single" w:sz="4" w:space="0" w:color="auto"/>
              <w:right w:val="single" w:sz="4" w:space="0" w:color="auto"/>
            </w:tcBorders>
          </w:tcPr>
          <w:p w14:paraId="17E962E6" w14:textId="77777777" w:rsidR="00271099" w:rsidRDefault="00CF4AA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告评定</w:t>
            </w:r>
          </w:p>
        </w:tc>
        <w:tc>
          <w:tcPr>
            <w:tcW w:w="849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6F83C999" w14:textId="77777777" w:rsidR="00271099" w:rsidRDefault="00CF4AA2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□非常好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□好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尚可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尚欠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差</w:t>
            </w:r>
          </w:p>
        </w:tc>
      </w:tr>
      <w:tr w:rsidR="00271099" w14:paraId="7F27F046" w14:textId="77777777">
        <w:trPr>
          <w:trHeight w:val="423"/>
        </w:trPr>
        <w:tc>
          <w:tcPr>
            <w:tcW w:w="44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806390" w14:textId="77777777" w:rsidR="00271099" w:rsidRDefault="00CF4AA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程目标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785100" w14:textId="77777777" w:rsidR="00271099" w:rsidRDefault="00CF4A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得分期望值（满分值）</w:t>
            </w:r>
          </w:p>
        </w:tc>
        <w:tc>
          <w:tcPr>
            <w:tcW w:w="5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C81DA2" w14:textId="77777777" w:rsidR="00271099" w:rsidRDefault="00CF4A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重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57EE9" w14:textId="77777777" w:rsidR="00271099" w:rsidRDefault="00CF4A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实际评分</w:t>
            </w:r>
          </w:p>
          <w:p w14:paraId="378266D2" w14:textId="77777777" w:rsidR="00271099" w:rsidRDefault="00CF4A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百分制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14:paraId="20AF4648" w14:textId="77777777" w:rsidR="00271099" w:rsidRDefault="00CF4AA2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期总评分值</w:t>
            </w:r>
          </w:p>
        </w:tc>
      </w:tr>
      <w:tr w:rsidR="00271099" w14:paraId="585D34A4" w14:textId="77777777">
        <w:trPr>
          <w:trHeight w:val="315"/>
        </w:trPr>
        <w:tc>
          <w:tcPr>
            <w:tcW w:w="44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A39AF82" w14:textId="77777777" w:rsidR="00271099" w:rsidRDefault="00CF4A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（沟通能力）评价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0ECE4A" w14:textId="77777777" w:rsidR="00271099" w:rsidRDefault="00CF4A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right w:val="single" w:sz="4" w:space="0" w:color="auto"/>
            </w:tcBorders>
          </w:tcPr>
          <w:p w14:paraId="1D0CD257" w14:textId="77777777" w:rsidR="00271099" w:rsidRDefault="00CF4A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%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E04D6" w14:textId="77777777" w:rsidR="00271099" w:rsidRDefault="00271099">
            <w:pPr>
              <w:jc w:val="left"/>
              <w:rPr>
                <w:szCs w:val="21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3C462E" w14:textId="77777777" w:rsidR="00271099" w:rsidRDefault="00271099">
            <w:pPr>
              <w:jc w:val="left"/>
              <w:rPr>
                <w:szCs w:val="21"/>
              </w:rPr>
            </w:pPr>
          </w:p>
        </w:tc>
      </w:tr>
      <w:tr w:rsidR="00271099" w14:paraId="6F2102B2" w14:textId="77777777">
        <w:trPr>
          <w:trHeight w:val="315"/>
        </w:trPr>
        <w:tc>
          <w:tcPr>
            <w:tcW w:w="44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AB960EE" w14:textId="77777777" w:rsidR="00271099" w:rsidRDefault="00CF4A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（团队合作能力）评价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C84CC7" w14:textId="77777777" w:rsidR="00271099" w:rsidRDefault="00CF4A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13361842" w14:textId="77777777" w:rsidR="00271099" w:rsidRDefault="00CF4A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%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14:paraId="1D4D44AA" w14:textId="77777777" w:rsidR="00271099" w:rsidRDefault="00271099">
            <w:pPr>
              <w:jc w:val="left"/>
              <w:rPr>
                <w:szCs w:val="21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</w:tcBorders>
          </w:tcPr>
          <w:p w14:paraId="384FF970" w14:textId="77777777" w:rsidR="00271099" w:rsidRDefault="00271099">
            <w:pPr>
              <w:jc w:val="left"/>
              <w:rPr>
                <w:szCs w:val="21"/>
              </w:rPr>
            </w:pPr>
          </w:p>
        </w:tc>
      </w:tr>
      <w:tr w:rsidR="00271099" w14:paraId="6A560D24" w14:textId="77777777">
        <w:trPr>
          <w:trHeight w:val="315"/>
        </w:trPr>
        <w:tc>
          <w:tcPr>
            <w:tcW w:w="44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0714BAA" w14:textId="77777777" w:rsidR="00271099" w:rsidRDefault="00CF4A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（项目管理能力）评价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0B343" w14:textId="77777777" w:rsidR="00271099" w:rsidRDefault="00CF4A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7F9A10DD" w14:textId="77777777" w:rsidR="00271099" w:rsidRDefault="00CF4A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%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14:paraId="5485F47B" w14:textId="77777777" w:rsidR="00271099" w:rsidRDefault="00271099">
            <w:pPr>
              <w:jc w:val="left"/>
              <w:rPr>
                <w:szCs w:val="21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</w:tcBorders>
          </w:tcPr>
          <w:p w14:paraId="3200F8D0" w14:textId="77777777" w:rsidR="00271099" w:rsidRDefault="00271099">
            <w:pPr>
              <w:jc w:val="left"/>
              <w:rPr>
                <w:szCs w:val="21"/>
              </w:rPr>
            </w:pPr>
          </w:p>
        </w:tc>
      </w:tr>
      <w:tr w:rsidR="00271099" w14:paraId="4A7F9218" w14:textId="77777777">
        <w:trPr>
          <w:trHeight w:val="315"/>
        </w:trPr>
        <w:tc>
          <w:tcPr>
            <w:tcW w:w="44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2430628" w14:textId="77777777" w:rsidR="00271099" w:rsidRDefault="00CF4A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（自主学习能力）评价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4FEB78" w14:textId="77777777" w:rsidR="00271099" w:rsidRDefault="00CF4A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75094A9C" w14:textId="77777777" w:rsidR="00271099" w:rsidRDefault="00CF4A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5%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14:paraId="008048B9" w14:textId="77777777" w:rsidR="00271099" w:rsidRDefault="00271099">
            <w:pPr>
              <w:jc w:val="left"/>
              <w:rPr>
                <w:szCs w:val="21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</w:tcBorders>
          </w:tcPr>
          <w:p w14:paraId="54729309" w14:textId="77777777" w:rsidR="00271099" w:rsidRDefault="00271099">
            <w:pPr>
              <w:jc w:val="left"/>
              <w:rPr>
                <w:szCs w:val="21"/>
              </w:rPr>
            </w:pPr>
          </w:p>
        </w:tc>
      </w:tr>
      <w:tr w:rsidR="00271099" w14:paraId="5754E1B9" w14:textId="77777777" w:rsidTr="005E2588">
        <w:trPr>
          <w:trHeight w:val="898"/>
        </w:trPr>
        <w:tc>
          <w:tcPr>
            <w:tcW w:w="9854" w:type="dxa"/>
            <w:gridSpan w:val="8"/>
            <w:tcBorders>
              <w:top w:val="single" w:sz="4" w:space="0" w:color="auto"/>
            </w:tcBorders>
          </w:tcPr>
          <w:p w14:paraId="1B146F26" w14:textId="77777777" w:rsidR="00271099" w:rsidRDefault="00CF4AA2">
            <w:pPr>
              <w:ind w:firstLineChars="1000" w:firstLine="2800"/>
              <w:jc w:val="lef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签字：</w:t>
            </w:r>
            <w:r>
              <w:rPr>
                <w:rFonts w:hint="eastAsia"/>
                <w:color w:val="FF0000"/>
                <w:sz w:val="28"/>
                <w:szCs w:val="28"/>
              </w:rPr>
              <w:t>亲笔签名</w:t>
            </w:r>
          </w:p>
          <w:p w14:paraId="79F8C2C4" w14:textId="2765EA40" w:rsidR="00271099" w:rsidRDefault="00CF4AA2">
            <w:pPr>
              <w:jc w:val="right"/>
              <w:rPr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年  月  日</w:t>
            </w:r>
            <w:r>
              <w:rPr>
                <w:rFonts w:ascii="仿宋" w:eastAsia="仿宋" w:hAnsi="仿宋" w:cs="Times New Roman" w:hint="eastAsia"/>
                <w:b/>
                <w:color w:val="C00000"/>
                <w:szCs w:val="21"/>
              </w:rPr>
              <w:t>（</w:t>
            </w:r>
            <w:r w:rsidR="00964D3C" w:rsidRPr="00964D3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202</w:t>
            </w:r>
            <w:r w:rsidR="00964D3C" w:rsidRPr="00964D3C"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  <w:t>4</w:t>
            </w:r>
            <w:r w:rsidR="00964D3C" w:rsidRPr="00964D3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年</w:t>
            </w:r>
            <w:r w:rsidR="00964D3C" w:rsidRPr="00964D3C"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  <w:t>2</w:t>
            </w:r>
            <w:r w:rsidR="00964D3C" w:rsidRPr="00964D3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月</w:t>
            </w:r>
            <w:r w:rsidR="00964D3C" w:rsidRPr="00964D3C"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  <w:t>23</w:t>
            </w:r>
            <w:r w:rsidR="00964D3C" w:rsidRPr="00964D3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、2</w:t>
            </w:r>
            <w:r w:rsidR="00964D3C" w:rsidRPr="00964D3C"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  <w:t>4</w:t>
            </w:r>
            <w:r w:rsidR="00964D3C" w:rsidRPr="00964D3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、2</w:t>
            </w:r>
            <w:r w:rsidR="00964D3C" w:rsidRPr="00964D3C"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  <w:t>5</w:t>
            </w:r>
            <w:r w:rsidR="00964D3C" w:rsidRPr="00964D3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日</w:t>
            </w:r>
            <w:r>
              <w:rPr>
                <w:rFonts w:ascii="仿宋" w:eastAsia="仿宋" w:hAnsi="仿宋" w:cs="Times New Roman" w:hint="eastAsia"/>
                <w:b/>
                <w:color w:val="C00000"/>
                <w:szCs w:val="21"/>
              </w:rPr>
              <w:t>，红色部分删除后再打印）</w:t>
            </w:r>
          </w:p>
        </w:tc>
      </w:tr>
    </w:tbl>
    <w:p w14:paraId="6E644E3F" w14:textId="2893D8EB" w:rsidR="00271099" w:rsidRDefault="00CF4AA2">
      <w:pPr>
        <w:adjustRightInd w:val="0"/>
        <w:snapToGrid w:val="0"/>
        <w:spacing w:line="264" w:lineRule="auto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注1：此表由学生填写并由导师按五级制评级，按目标评分，</w:t>
      </w:r>
      <w:r w:rsidR="005E2588">
        <w:rPr>
          <w:rFonts w:ascii="仿宋" w:eastAsia="仿宋" w:hAnsi="仿宋" w:cs="Times New Roman" w:hint="eastAsia"/>
          <w:sz w:val="24"/>
          <w:szCs w:val="24"/>
        </w:rPr>
        <w:t>每学期归档</w:t>
      </w:r>
      <w:r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191AB123" w14:textId="19CA1221" w:rsidR="00271099" w:rsidRDefault="00CF4AA2">
      <w:pPr>
        <w:adjustRightInd w:val="0"/>
        <w:snapToGrid w:val="0"/>
        <w:spacing w:line="264" w:lineRule="auto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注2：各课程目标支撑的毕业要求（能力），及占当期总评成绩的权重，根据各专业的</w:t>
      </w:r>
      <w:r w:rsidR="005E2588">
        <w:rPr>
          <w:rFonts w:ascii="仿宋" w:eastAsia="仿宋" w:hAnsi="仿宋" w:cs="Times New Roman" w:hint="eastAsia"/>
          <w:sz w:val="24"/>
          <w:szCs w:val="24"/>
        </w:rPr>
        <w:t>导师制课程大纲</w:t>
      </w:r>
      <w:r>
        <w:rPr>
          <w:rFonts w:ascii="仿宋" w:eastAsia="仿宋" w:hAnsi="仿宋" w:cs="Times New Roman" w:hint="eastAsia"/>
          <w:sz w:val="24"/>
          <w:szCs w:val="24"/>
        </w:rPr>
        <w:t>定义。</w:t>
      </w:r>
    </w:p>
    <w:p w14:paraId="300A5512" w14:textId="77777777" w:rsidR="00271099" w:rsidRDefault="00CF4AA2">
      <w:pPr>
        <w:adjustRightInd w:val="0"/>
        <w:snapToGrid w:val="0"/>
        <w:spacing w:line="264" w:lineRule="auto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注3：当期总评分值=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="仿宋" w:hAnsi="Cambria Math" w:cs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仿宋" w:hAnsi="仿宋" w:cs="Times New Roman"/>
                <w:sz w:val="24"/>
                <w:szCs w:val="24"/>
              </w:rPr>
              <m:t>各课程目标实际评分</m:t>
            </m:r>
          </m:e>
        </m:nary>
        <m:r>
          <m:rPr>
            <m:sty m:val="p"/>
          </m:rPr>
          <w:rPr>
            <w:rFonts w:ascii="Cambria Math" w:eastAsia="仿宋" w:hAnsi="仿宋" w:cs="Times New Roman"/>
            <w:sz w:val="24"/>
            <w:szCs w:val="24"/>
          </w:rPr>
          <m:t>×权重</m:t>
        </m:r>
      </m:oMath>
      <w:r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1E344474" w14:textId="4C6AEDE5" w:rsidR="00271099" w:rsidRDefault="00CF4AA2">
      <w:pPr>
        <w:jc w:val="left"/>
        <w:rPr>
          <w:rFonts w:ascii="仿宋" w:eastAsia="仿宋" w:hAnsi="仿宋" w:cs="Times New Roman"/>
          <w:color w:val="FF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lastRenderedPageBreak/>
        <w:t>附件5：</w:t>
      </w:r>
      <w:r>
        <w:rPr>
          <w:rFonts w:ascii="仿宋" w:eastAsia="仿宋" w:hAnsi="仿宋" w:hint="eastAsia"/>
          <w:sz w:val="32"/>
          <w:szCs w:val="32"/>
        </w:rPr>
        <w:t>导师制课程形成性评价与成绩报送表</w:t>
      </w:r>
      <w:r w:rsidR="005E2588">
        <w:rPr>
          <w:rFonts w:ascii="仿宋" w:eastAsia="仿宋" w:hAnsi="仿宋" w:cs="Times New Roman" w:hint="eastAsia"/>
          <w:b/>
          <w:color w:val="C00000"/>
          <w:kern w:val="0"/>
          <w:sz w:val="32"/>
          <w:szCs w:val="32"/>
        </w:rPr>
        <w:t>-（每学期归档，注意填写的学期）</w:t>
      </w:r>
    </w:p>
    <w:p w14:paraId="5632CDA9" w14:textId="77777777" w:rsidR="00271099" w:rsidRDefault="00CF4AA2">
      <w:pPr>
        <w:jc w:val="center"/>
        <w:rPr>
          <w:rFonts w:ascii="仿宋" w:eastAsia="仿宋" w:hAnsi="仿宋" w:cs="Times New Roman"/>
          <w:b/>
          <w:kern w:val="0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导师制课程形成性评价与成绩报送表（普通班用）</w:t>
      </w:r>
    </w:p>
    <w:p w14:paraId="7608BD15" w14:textId="24A735ED" w:rsidR="00271099" w:rsidRDefault="00CF4AA2">
      <w:pPr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20____级导师课成绩     导师：</w:t>
      </w:r>
      <w:r w:rsidR="001A6AE8">
        <w:rPr>
          <w:rFonts w:hint="eastAsia"/>
          <w:color w:val="FF0000"/>
          <w:sz w:val="28"/>
          <w:szCs w:val="28"/>
        </w:rPr>
        <w:t>亲笔签名</w:t>
      </w:r>
      <w:r>
        <w:rPr>
          <w:rFonts w:ascii="仿宋" w:eastAsia="仿宋" w:hAnsi="仿宋" w:cs="Times New Roman" w:hint="eastAsia"/>
          <w:sz w:val="30"/>
          <w:szCs w:val="30"/>
        </w:rPr>
        <w:t xml:space="preserve">               年   月   日</w:t>
      </w:r>
    </w:p>
    <w:tbl>
      <w:tblPr>
        <w:tblStyle w:val="af"/>
        <w:tblW w:w="10383" w:type="dxa"/>
        <w:tblLayout w:type="fixed"/>
        <w:tblLook w:val="04A0" w:firstRow="1" w:lastRow="0" w:firstColumn="1" w:lastColumn="0" w:noHBand="0" w:noVBand="1"/>
      </w:tblPr>
      <w:tblGrid>
        <w:gridCol w:w="1439"/>
        <w:gridCol w:w="1184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040"/>
      </w:tblGrid>
      <w:tr w:rsidR="00271099" w14:paraId="13A10756" w14:textId="77777777">
        <w:trPr>
          <w:trHeight w:val="478"/>
        </w:trPr>
        <w:tc>
          <w:tcPr>
            <w:tcW w:w="1439" w:type="dxa"/>
            <w:vMerge w:val="restart"/>
            <w:vAlign w:val="center"/>
          </w:tcPr>
          <w:p w14:paraId="484AD606" w14:textId="77777777" w:rsidR="00271099" w:rsidRDefault="00CF4AA2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1184" w:type="dxa"/>
            <w:vMerge w:val="restart"/>
            <w:vAlign w:val="center"/>
          </w:tcPr>
          <w:p w14:paraId="7A0186B5" w14:textId="77777777" w:rsidR="00271099" w:rsidRDefault="00CF4AA2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240" w:type="dxa"/>
            <w:gridSpan w:val="5"/>
          </w:tcPr>
          <w:p w14:paraId="2799C87D" w14:textId="77777777" w:rsidR="00271099" w:rsidRDefault="00CF4AA2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第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7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学期</w:t>
            </w:r>
          </w:p>
        </w:tc>
        <w:tc>
          <w:tcPr>
            <w:tcW w:w="2240" w:type="dxa"/>
            <w:gridSpan w:val="5"/>
          </w:tcPr>
          <w:p w14:paraId="51AD2B44" w14:textId="77777777" w:rsidR="00271099" w:rsidRDefault="00CF4AA2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第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8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学期</w:t>
            </w:r>
          </w:p>
        </w:tc>
        <w:tc>
          <w:tcPr>
            <w:tcW w:w="2240" w:type="dxa"/>
            <w:gridSpan w:val="5"/>
          </w:tcPr>
          <w:p w14:paraId="7B61B0F5" w14:textId="77777777" w:rsidR="00271099" w:rsidRDefault="00CF4AA2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第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10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学期</w:t>
            </w:r>
          </w:p>
        </w:tc>
        <w:tc>
          <w:tcPr>
            <w:tcW w:w="1040" w:type="dxa"/>
            <w:vMerge w:val="restart"/>
            <w:vAlign w:val="center"/>
          </w:tcPr>
          <w:p w14:paraId="6DCE9E5D" w14:textId="77777777" w:rsidR="00271099" w:rsidRDefault="00CF4AA2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课程</w:t>
            </w:r>
          </w:p>
          <w:p w14:paraId="2A9E3D43" w14:textId="77777777" w:rsidR="00271099" w:rsidRDefault="00CF4AA2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总评</w:t>
            </w:r>
          </w:p>
        </w:tc>
      </w:tr>
      <w:tr w:rsidR="00271099" w14:paraId="2CF34374" w14:textId="77777777">
        <w:trPr>
          <w:trHeight w:val="2245"/>
        </w:trPr>
        <w:tc>
          <w:tcPr>
            <w:tcW w:w="1439" w:type="dxa"/>
            <w:vMerge/>
          </w:tcPr>
          <w:p w14:paraId="23A33979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47E09885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0E47FDB0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课程目标1</w:t>
            </w:r>
          </w:p>
          <w:p w14:paraId="7ADBF478" w14:textId="654FAEF6" w:rsidR="00271099" w:rsidRDefault="00694670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kern w:val="0"/>
                <w:sz w:val="18"/>
                <w:szCs w:val="18"/>
              </w:rPr>
              <w:t>20</w:t>
            </w:r>
            <w:r w:rsidR="00CF4AA2"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448" w:type="dxa"/>
          </w:tcPr>
          <w:p w14:paraId="633E8DE3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课程目标2</w:t>
            </w:r>
          </w:p>
          <w:p w14:paraId="71D625B0" w14:textId="13530261" w:rsidR="00271099" w:rsidRDefault="00694670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kern w:val="0"/>
                <w:sz w:val="18"/>
                <w:szCs w:val="18"/>
              </w:rPr>
              <w:t>3</w:t>
            </w:r>
            <w:r w:rsidR="00CF4AA2"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0%</w:t>
            </w:r>
          </w:p>
        </w:tc>
        <w:tc>
          <w:tcPr>
            <w:tcW w:w="448" w:type="dxa"/>
          </w:tcPr>
          <w:p w14:paraId="3F70C42D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课程目标3</w:t>
            </w:r>
          </w:p>
          <w:p w14:paraId="6422DA45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15%</w:t>
            </w:r>
          </w:p>
        </w:tc>
        <w:tc>
          <w:tcPr>
            <w:tcW w:w="448" w:type="dxa"/>
          </w:tcPr>
          <w:p w14:paraId="281C86CC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课程目标4</w:t>
            </w:r>
          </w:p>
          <w:p w14:paraId="696C1201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35%</w:t>
            </w:r>
          </w:p>
        </w:tc>
        <w:tc>
          <w:tcPr>
            <w:tcW w:w="448" w:type="dxa"/>
          </w:tcPr>
          <w:p w14:paraId="71FB9EA8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当期总评成绩</w:t>
            </w:r>
          </w:p>
        </w:tc>
        <w:tc>
          <w:tcPr>
            <w:tcW w:w="448" w:type="dxa"/>
          </w:tcPr>
          <w:p w14:paraId="5D027B41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课程目标1</w:t>
            </w:r>
          </w:p>
          <w:p w14:paraId="433F5FEE" w14:textId="72ACAFDD" w:rsidR="00271099" w:rsidRDefault="00694670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kern w:val="0"/>
                <w:sz w:val="18"/>
                <w:szCs w:val="18"/>
              </w:rPr>
              <w:t>2</w:t>
            </w:r>
            <w:r w:rsidR="00CF4AA2">
              <w:rPr>
                <w:rFonts w:ascii="仿宋" w:eastAsia="仿宋" w:hAnsi="仿宋" w:cs="Times New Roman"/>
                <w:kern w:val="0"/>
                <w:sz w:val="18"/>
                <w:szCs w:val="18"/>
              </w:rPr>
              <w:t>0</w:t>
            </w:r>
            <w:r w:rsidR="00CF4AA2"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448" w:type="dxa"/>
          </w:tcPr>
          <w:p w14:paraId="714FF5D7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课程目标2</w:t>
            </w:r>
          </w:p>
          <w:p w14:paraId="239724C8" w14:textId="5FCC4EA0" w:rsidR="00271099" w:rsidRDefault="00694670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kern w:val="0"/>
                <w:sz w:val="18"/>
                <w:szCs w:val="18"/>
              </w:rPr>
              <w:t>3</w:t>
            </w:r>
            <w:r w:rsidR="00CF4AA2"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0%</w:t>
            </w:r>
          </w:p>
        </w:tc>
        <w:tc>
          <w:tcPr>
            <w:tcW w:w="448" w:type="dxa"/>
          </w:tcPr>
          <w:p w14:paraId="786AC0E1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课程目标3</w:t>
            </w:r>
          </w:p>
          <w:p w14:paraId="327668BB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15%</w:t>
            </w:r>
          </w:p>
        </w:tc>
        <w:tc>
          <w:tcPr>
            <w:tcW w:w="448" w:type="dxa"/>
          </w:tcPr>
          <w:p w14:paraId="039CA47B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课程目标4</w:t>
            </w:r>
          </w:p>
          <w:p w14:paraId="2B5EAE4B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35%</w:t>
            </w:r>
          </w:p>
        </w:tc>
        <w:tc>
          <w:tcPr>
            <w:tcW w:w="448" w:type="dxa"/>
          </w:tcPr>
          <w:p w14:paraId="6A514225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当期总评成绩</w:t>
            </w:r>
          </w:p>
        </w:tc>
        <w:tc>
          <w:tcPr>
            <w:tcW w:w="448" w:type="dxa"/>
          </w:tcPr>
          <w:p w14:paraId="4A63698C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课程目标1</w:t>
            </w:r>
          </w:p>
          <w:p w14:paraId="62D4ED1C" w14:textId="32252964" w:rsidR="00271099" w:rsidRDefault="00694670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kern w:val="0"/>
                <w:sz w:val="18"/>
                <w:szCs w:val="18"/>
              </w:rPr>
              <w:t>2</w:t>
            </w:r>
            <w:r w:rsidR="00CF4AA2"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0%</w:t>
            </w:r>
          </w:p>
        </w:tc>
        <w:tc>
          <w:tcPr>
            <w:tcW w:w="448" w:type="dxa"/>
          </w:tcPr>
          <w:p w14:paraId="1D992F6E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课程目标2</w:t>
            </w:r>
          </w:p>
          <w:p w14:paraId="18BD43CA" w14:textId="773BC245" w:rsidR="00271099" w:rsidRDefault="00694670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kern w:val="0"/>
                <w:sz w:val="18"/>
                <w:szCs w:val="18"/>
              </w:rPr>
              <w:t>3</w:t>
            </w:r>
            <w:r w:rsidR="00CF4AA2"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0%</w:t>
            </w:r>
          </w:p>
        </w:tc>
        <w:tc>
          <w:tcPr>
            <w:tcW w:w="448" w:type="dxa"/>
          </w:tcPr>
          <w:p w14:paraId="2FDE5208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课程目标3</w:t>
            </w:r>
          </w:p>
          <w:p w14:paraId="7EFDD8D7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15%</w:t>
            </w:r>
          </w:p>
        </w:tc>
        <w:tc>
          <w:tcPr>
            <w:tcW w:w="448" w:type="dxa"/>
          </w:tcPr>
          <w:p w14:paraId="6B74AB6F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课程目标4</w:t>
            </w:r>
          </w:p>
          <w:p w14:paraId="75E1C0ED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35%</w:t>
            </w:r>
          </w:p>
        </w:tc>
        <w:tc>
          <w:tcPr>
            <w:tcW w:w="448" w:type="dxa"/>
          </w:tcPr>
          <w:p w14:paraId="70B32AD2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当期总评成绩</w:t>
            </w:r>
          </w:p>
        </w:tc>
        <w:tc>
          <w:tcPr>
            <w:tcW w:w="1040" w:type="dxa"/>
            <w:vMerge/>
          </w:tcPr>
          <w:p w14:paraId="247EBBB1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</w:tr>
      <w:tr w:rsidR="00271099" w14:paraId="158945CA" w14:textId="77777777">
        <w:tc>
          <w:tcPr>
            <w:tcW w:w="1439" w:type="dxa"/>
          </w:tcPr>
          <w:p w14:paraId="0B6F7DEE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1184" w:type="dxa"/>
          </w:tcPr>
          <w:p w14:paraId="4F3EBD32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34ED07AC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044C2987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78E1E3ED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0CF1EAAB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37C4676E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04C0C17A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71CB28FA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19EFFFD9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2736F995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03118321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51E02CBA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2020CE11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258E1B46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57B90FA4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7199DDCB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1040" w:type="dxa"/>
          </w:tcPr>
          <w:p w14:paraId="36DE9F12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</w:tr>
      <w:tr w:rsidR="00271099" w14:paraId="22A4B565" w14:textId="77777777">
        <w:tc>
          <w:tcPr>
            <w:tcW w:w="1439" w:type="dxa"/>
          </w:tcPr>
          <w:p w14:paraId="4E471E77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1184" w:type="dxa"/>
          </w:tcPr>
          <w:p w14:paraId="19688B08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5AAA768A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589274A8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059239C9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55BF84F2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2F5C2935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7DA5A24D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5650722F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67396BFC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20F08681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4664C22D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227A24D9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42E44CE8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4B674356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538F1907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448" w:type="dxa"/>
          </w:tcPr>
          <w:p w14:paraId="33BFF2C4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1040" w:type="dxa"/>
          </w:tcPr>
          <w:p w14:paraId="65D11F25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</w:tr>
    </w:tbl>
    <w:p w14:paraId="23CFAD33" w14:textId="77777777" w:rsidR="00271099" w:rsidRDefault="00CF4AA2">
      <w:pPr>
        <w:jc w:val="left"/>
        <w:rPr>
          <w:rFonts w:ascii="仿宋" w:eastAsia="仿宋" w:hAnsi="仿宋" w:cs="Times New Roman"/>
          <w:kern w:val="0"/>
          <w:szCs w:val="21"/>
        </w:rPr>
      </w:pPr>
      <w:r>
        <w:rPr>
          <w:rFonts w:ascii="仿宋" w:eastAsia="仿宋" w:hAnsi="仿宋" w:cs="Times New Roman" w:hint="eastAsia"/>
          <w:kern w:val="0"/>
          <w:szCs w:val="21"/>
        </w:rPr>
        <w:t>注：1.课程总评成绩=所有学期总评成绩的平均值</w:t>
      </w:r>
      <w:r>
        <w:rPr>
          <w:rFonts w:ascii="仿宋" w:eastAsia="仿宋" w:hAnsi="仿宋" w:cs="Times New Roman"/>
          <w:kern w:val="0"/>
          <w:szCs w:val="21"/>
        </w:rPr>
        <w:t xml:space="preserve"> </w:t>
      </w:r>
    </w:p>
    <w:p w14:paraId="5697EE25" w14:textId="77777777" w:rsidR="00BF5981" w:rsidRDefault="00CF4AA2" w:rsidP="00BF5981">
      <w:pPr>
        <w:jc w:val="left"/>
        <w:rPr>
          <w:rFonts w:ascii="仿宋" w:eastAsia="仿宋" w:hAnsi="仿宋" w:cs="Times New Roman"/>
          <w:color w:val="FF0000"/>
          <w:kern w:val="0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导师制课程形成性评价与成绩报送表（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创培班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用）</w:t>
      </w:r>
      <w:r w:rsidR="00BF5981">
        <w:rPr>
          <w:rFonts w:ascii="仿宋" w:eastAsia="仿宋" w:hAnsi="仿宋" w:cs="Times New Roman" w:hint="eastAsia"/>
          <w:b/>
          <w:color w:val="C00000"/>
          <w:kern w:val="0"/>
          <w:sz w:val="32"/>
          <w:szCs w:val="32"/>
        </w:rPr>
        <w:t>（每学期归档，注意填写的学期）</w:t>
      </w:r>
    </w:p>
    <w:p w14:paraId="7B5F987D" w14:textId="67776BA7" w:rsidR="00271099" w:rsidRDefault="00CF4AA2">
      <w:pPr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 xml:space="preserve">20____级导师课成绩     导师： </w:t>
      </w:r>
      <w:r w:rsidR="001A6AE8">
        <w:rPr>
          <w:rFonts w:hint="eastAsia"/>
          <w:color w:val="FF0000"/>
          <w:sz w:val="28"/>
          <w:szCs w:val="28"/>
        </w:rPr>
        <w:t>亲笔签名</w:t>
      </w:r>
      <w:r>
        <w:rPr>
          <w:rFonts w:ascii="仿宋" w:eastAsia="仿宋" w:hAnsi="仿宋" w:cs="Times New Roman" w:hint="eastAsia"/>
          <w:sz w:val="30"/>
          <w:szCs w:val="30"/>
        </w:rPr>
        <w:t xml:space="preserve">             </w:t>
      </w:r>
      <w:bookmarkStart w:id="0" w:name="_GoBack"/>
      <w:bookmarkEnd w:id="0"/>
      <w:r>
        <w:rPr>
          <w:rFonts w:ascii="仿宋" w:eastAsia="仿宋" w:hAnsi="仿宋" w:cs="Times New Roman" w:hint="eastAsia"/>
          <w:sz w:val="30"/>
          <w:szCs w:val="30"/>
        </w:rPr>
        <w:t xml:space="preserve"> 年   月   日</w:t>
      </w:r>
    </w:p>
    <w:tbl>
      <w:tblPr>
        <w:tblStyle w:val="af"/>
        <w:tblW w:w="10373" w:type="dxa"/>
        <w:tblLayout w:type="fixed"/>
        <w:tblLook w:val="04A0" w:firstRow="1" w:lastRow="0" w:firstColumn="1" w:lastColumn="0" w:noHBand="0" w:noVBand="1"/>
      </w:tblPr>
      <w:tblGrid>
        <w:gridCol w:w="1425"/>
        <w:gridCol w:w="910"/>
        <w:gridCol w:w="300"/>
        <w:gridCol w:w="300"/>
        <w:gridCol w:w="300"/>
        <w:gridCol w:w="300"/>
        <w:gridCol w:w="301"/>
        <w:gridCol w:w="300"/>
        <w:gridCol w:w="300"/>
        <w:gridCol w:w="300"/>
        <w:gridCol w:w="301"/>
        <w:gridCol w:w="300"/>
        <w:gridCol w:w="300"/>
        <w:gridCol w:w="300"/>
        <w:gridCol w:w="301"/>
        <w:gridCol w:w="300"/>
        <w:gridCol w:w="300"/>
        <w:gridCol w:w="300"/>
        <w:gridCol w:w="301"/>
        <w:gridCol w:w="300"/>
        <w:gridCol w:w="300"/>
        <w:gridCol w:w="300"/>
        <w:gridCol w:w="301"/>
        <w:gridCol w:w="300"/>
        <w:gridCol w:w="300"/>
        <w:gridCol w:w="300"/>
        <w:gridCol w:w="301"/>
        <w:gridCol w:w="532"/>
      </w:tblGrid>
      <w:tr w:rsidR="00271099" w14:paraId="36BAC131" w14:textId="77777777">
        <w:trPr>
          <w:trHeight w:val="478"/>
        </w:trPr>
        <w:tc>
          <w:tcPr>
            <w:tcW w:w="1425" w:type="dxa"/>
            <w:vMerge w:val="restart"/>
            <w:vAlign w:val="center"/>
          </w:tcPr>
          <w:p w14:paraId="1D69E321" w14:textId="77777777" w:rsidR="00271099" w:rsidRDefault="00CF4AA2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910" w:type="dxa"/>
            <w:vMerge w:val="restart"/>
            <w:vAlign w:val="center"/>
          </w:tcPr>
          <w:p w14:paraId="023B3C3D" w14:textId="77777777" w:rsidR="00271099" w:rsidRDefault="00CF4AA2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501" w:type="dxa"/>
            <w:gridSpan w:val="5"/>
          </w:tcPr>
          <w:p w14:paraId="35829C12" w14:textId="77777777" w:rsidR="00271099" w:rsidRDefault="00CF4AA2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第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学期</w:t>
            </w:r>
          </w:p>
        </w:tc>
        <w:tc>
          <w:tcPr>
            <w:tcW w:w="1501" w:type="dxa"/>
            <w:gridSpan w:val="5"/>
          </w:tcPr>
          <w:p w14:paraId="6EAA22F3" w14:textId="77777777" w:rsidR="00271099" w:rsidRDefault="00CF4AA2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第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学期</w:t>
            </w:r>
          </w:p>
        </w:tc>
        <w:tc>
          <w:tcPr>
            <w:tcW w:w="1501" w:type="dxa"/>
            <w:gridSpan w:val="5"/>
          </w:tcPr>
          <w:p w14:paraId="100BAEE7" w14:textId="77777777" w:rsidR="00271099" w:rsidRDefault="00CF4AA2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第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7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学期</w:t>
            </w:r>
          </w:p>
        </w:tc>
        <w:tc>
          <w:tcPr>
            <w:tcW w:w="1501" w:type="dxa"/>
            <w:gridSpan w:val="5"/>
          </w:tcPr>
          <w:p w14:paraId="2B4199AE" w14:textId="77777777" w:rsidR="00271099" w:rsidRDefault="00CF4AA2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第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8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学期</w:t>
            </w:r>
          </w:p>
        </w:tc>
        <w:tc>
          <w:tcPr>
            <w:tcW w:w="1502" w:type="dxa"/>
            <w:gridSpan w:val="5"/>
          </w:tcPr>
          <w:p w14:paraId="0EB15FD0" w14:textId="77777777" w:rsidR="00271099" w:rsidRDefault="00CF4AA2">
            <w:pPr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第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10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学期</w:t>
            </w:r>
          </w:p>
        </w:tc>
        <w:tc>
          <w:tcPr>
            <w:tcW w:w="532" w:type="dxa"/>
            <w:vMerge w:val="restart"/>
            <w:vAlign w:val="center"/>
          </w:tcPr>
          <w:p w14:paraId="45B5597F" w14:textId="77777777" w:rsidR="00271099" w:rsidRDefault="00CF4AA2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课程</w:t>
            </w:r>
          </w:p>
          <w:p w14:paraId="59373A0C" w14:textId="77777777" w:rsidR="00271099" w:rsidRDefault="00CF4AA2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总评</w:t>
            </w:r>
          </w:p>
        </w:tc>
      </w:tr>
      <w:tr w:rsidR="00271099" w14:paraId="3BE00585" w14:textId="77777777">
        <w:trPr>
          <w:trHeight w:val="2245"/>
        </w:trPr>
        <w:tc>
          <w:tcPr>
            <w:tcW w:w="1425" w:type="dxa"/>
            <w:vMerge/>
          </w:tcPr>
          <w:p w14:paraId="35923EAE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910" w:type="dxa"/>
            <w:vMerge/>
          </w:tcPr>
          <w:p w14:paraId="467B76CC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</w:tcPr>
          <w:p w14:paraId="098944EF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课程目标1</w:t>
            </w:r>
          </w:p>
          <w:p w14:paraId="7226299C" w14:textId="6D6B8F8F" w:rsidR="00271099" w:rsidRDefault="00BF5981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kern w:val="0"/>
                <w:sz w:val="18"/>
                <w:szCs w:val="18"/>
              </w:rPr>
              <w:t>2</w:t>
            </w:r>
            <w:r w:rsidR="00CF4AA2"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0%</w:t>
            </w:r>
          </w:p>
        </w:tc>
        <w:tc>
          <w:tcPr>
            <w:tcW w:w="300" w:type="dxa"/>
            <w:tcMar>
              <w:left w:w="28" w:type="dxa"/>
              <w:right w:w="28" w:type="dxa"/>
            </w:tcMar>
          </w:tcPr>
          <w:p w14:paraId="3D174CFE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课程目标2</w:t>
            </w:r>
          </w:p>
          <w:p w14:paraId="41F187E9" w14:textId="1300A8BF" w:rsidR="00271099" w:rsidRDefault="00BF5981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kern w:val="0"/>
                <w:sz w:val="18"/>
                <w:szCs w:val="18"/>
              </w:rPr>
              <w:t>3</w:t>
            </w:r>
            <w:r w:rsidR="00CF4AA2"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0%</w:t>
            </w:r>
          </w:p>
        </w:tc>
        <w:tc>
          <w:tcPr>
            <w:tcW w:w="300" w:type="dxa"/>
            <w:tcMar>
              <w:left w:w="28" w:type="dxa"/>
              <w:right w:w="28" w:type="dxa"/>
            </w:tcMar>
          </w:tcPr>
          <w:p w14:paraId="69F7D51A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课程目标3</w:t>
            </w:r>
          </w:p>
          <w:p w14:paraId="63B73004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15%</w:t>
            </w:r>
          </w:p>
        </w:tc>
        <w:tc>
          <w:tcPr>
            <w:tcW w:w="300" w:type="dxa"/>
            <w:tcMar>
              <w:left w:w="28" w:type="dxa"/>
              <w:right w:w="28" w:type="dxa"/>
            </w:tcMar>
          </w:tcPr>
          <w:p w14:paraId="05BA0709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课程目标4</w:t>
            </w:r>
          </w:p>
          <w:p w14:paraId="4CACA83B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35%</w:t>
            </w:r>
          </w:p>
        </w:tc>
        <w:tc>
          <w:tcPr>
            <w:tcW w:w="301" w:type="dxa"/>
            <w:tcMar>
              <w:left w:w="28" w:type="dxa"/>
              <w:right w:w="28" w:type="dxa"/>
            </w:tcMar>
          </w:tcPr>
          <w:p w14:paraId="16BEAF9C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当期总评成绩</w:t>
            </w:r>
          </w:p>
        </w:tc>
        <w:tc>
          <w:tcPr>
            <w:tcW w:w="300" w:type="dxa"/>
            <w:tcMar>
              <w:left w:w="28" w:type="dxa"/>
              <w:right w:w="28" w:type="dxa"/>
            </w:tcMar>
          </w:tcPr>
          <w:p w14:paraId="2C63B4C9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课程目标1</w:t>
            </w:r>
          </w:p>
          <w:p w14:paraId="081B56F1" w14:textId="5D24A838" w:rsidR="00271099" w:rsidRDefault="00BF5981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kern w:val="0"/>
                <w:sz w:val="18"/>
                <w:szCs w:val="18"/>
              </w:rPr>
              <w:t>2</w:t>
            </w:r>
            <w:r w:rsidR="00CF4AA2"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0%</w:t>
            </w:r>
          </w:p>
        </w:tc>
        <w:tc>
          <w:tcPr>
            <w:tcW w:w="300" w:type="dxa"/>
            <w:tcMar>
              <w:left w:w="28" w:type="dxa"/>
              <w:right w:w="28" w:type="dxa"/>
            </w:tcMar>
          </w:tcPr>
          <w:p w14:paraId="1BE31FD0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课程目标2</w:t>
            </w:r>
          </w:p>
          <w:p w14:paraId="7348343E" w14:textId="26530245" w:rsidR="00271099" w:rsidRDefault="00BF5981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kern w:val="0"/>
                <w:sz w:val="18"/>
                <w:szCs w:val="18"/>
              </w:rPr>
              <w:t>3</w:t>
            </w:r>
            <w:r w:rsidR="00CF4AA2"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0%</w:t>
            </w:r>
          </w:p>
        </w:tc>
        <w:tc>
          <w:tcPr>
            <w:tcW w:w="300" w:type="dxa"/>
            <w:tcMar>
              <w:left w:w="28" w:type="dxa"/>
              <w:right w:w="28" w:type="dxa"/>
            </w:tcMar>
          </w:tcPr>
          <w:p w14:paraId="34092BE1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课程目标3</w:t>
            </w:r>
          </w:p>
          <w:p w14:paraId="5EE52C3B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15%</w:t>
            </w:r>
          </w:p>
        </w:tc>
        <w:tc>
          <w:tcPr>
            <w:tcW w:w="301" w:type="dxa"/>
            <w:tcMar>
              <w:left w:w="28" w:type="dxa"/>
              <w:right w:w="28" w:type="dxa"/>
            </w:tcMar>
          </w:tcPr>
          <w:p w14:paraId="18DEB6F1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课程目标4</w:t>
            </w:r>
          </w:p>
          <w:p w14:paraId="331CF76B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35%</w:t>
            </w:r>
          </w:p>
        </w:tc>
        <w:tc>
          <w:tcPr>
            <w:tcW w:w="300" w:type="dxa"/>
            <w:tcMar>
              <w:left w:w="28" w:type="dxa"/>
              <w:right w:w="28" w:type="dxa"/>
            </w:tcMar>
          </w:tcPr>
          <w:p w14:paraId="794CA2BA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当期总评成绩</w:t>
            </w:r>
          </w:p>
        </w:tc>
        <w:tc>
          <w:tcPr>
            <w:tcW w:w="300" w:type="dxa"/>
            <w:tcMar>
              <w:left w:w="28" w:type="dxa"/>
              <w:right w:w="28" w:type="dxa"/>
            </w:tcMar>
          </w:tcPr>
          <w:p w14:paraId="0C0BB821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课程目标1</w:t>
            </w:r>
          </w:p>
          <w:p w14:paraId="38A37586" w14:textId="3DBC61FC" w:rsidR="00271099" w:rsidRDefault="00BF5981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kern w:val="0"/>
                <w:sz w:val="18"/>
                <w:szCs w:val="18"/>
              </w:rPr>
              <w:t>2</w:t>
            </w:r>
            <w:r w:rsidR="00CF4AA2"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0%</w:t>
            </w:r>
          </w:p>
        </w:tc>
        <w:tc>
          <w:tcPr>
            <w:tcW w:w="300" w:type="dxa"/>
            <w:tcMar>
              <w:left w:w="28" w:type="dxa"/>
              <w:right w:w="28" w:type="dxa"/>
            </w:tcMar>
          </w:tcPr>
          <w:p w14:paraId="71E05D9C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课程目标2</w:t>
            </w:r>
          </w:p>
          <w:p w14:paraId="477411E6" w14:textId="6ABF403B" w:rsidR="00271099" w:rsidRDefault="00BF5981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kern w:val="0"/>
                <w:sz w:val="18"/>
                <w:szCs w:val="18"/>
              </w:rPr>
              <w:t>3</w:t>
            </w:r>
            <w:r w:rsidR="00CF4AA2"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0%</w:t>
            </w:r>
          </w:p>
        </w:tc>
        <w:tc>
          <w:tcPr>
            <w:tcW w:w="301" w:type="dxa"/>
            <w:tcMar>
              <w:left w:w="28" w:type="dxa"/>
              <w:right w:w="28" w:type="dxa"/>
            </w:tcMar>
          </w:tcPr>
          <w:p w14:paraId="4ADF7181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课程目标3</w:t>
            </w:r>
          </w:p>
          <w:p w14:paraId="7912509B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15%</w:t>
            </w:r>
          </w:p>
        </w:tc>
        <w:tc>
          <w:tcPr>
            <w:tcW w:w="300" w:type="dxa"/>
            <w:tcMar>
              <w:left w:w="28" w:type="dxa"/>
              <w:right w:w="28" w:type="dxa"/>
            </w:tcMar>
          </w:tcPr>
          <w:p w14:paraId="4EAB35FB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课程目标4</w:t>
            </w:r>
          </w:p>
          <w:p w14:paraId="1942B8C6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35%</w:t>
            </w:r>
          </w:p>
        </w:tc>
        <w:tc>
          <w:tcPr>
            <w:tcW w:w="300" w:type="dxa"/>
            <w:tcMar>
              <w:left w:w="28" w:type="dxa"/>
              <w:right w:w="28" w:type="dxa"/>
            </w:tcMar>
          </w:tcPr>
          <w:p w14:paraId="2FB74E8F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当期总评成绩</w:t>
            </w:r>
          </w:p>
        </w:tc>
        <w:tc>
          <w:tcPr>
            <w:tcW w:w="300" w:type="dxa"/>
            <w:tcMar>
              <w:left w:w="28" w:type="dxa"/>
              <w:right w:w="28" w:type="dxa"/>
            </w:tcMar>
          </w:tcPr>
          <w:p w14:paraId="264D9A7E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课程目标1</w:t>
            </w:r>
          </w:p>
          <w:p w14:paraId="0A2CA5C0" w14:textId="6F59BD10" w:rsidR="00271099" w:rsidRDefault="00BF5981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kern w:val="0"/>
                <w:sz w:val="18"/>
                <w:szCs w:val="18"/>
              </w:rPr>
              <w:t>2</w:t>
            </w:r>
            <w:r w:rsidR="00CF4AA2"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0%</w:t>
            </w:r>
          </w:p>
        </w:tc>
        <w:tc>
          <w:tcPr>
            <w:tcW w:w="301" w:type="dxa"/>
            <w:tcMar>
              <w:left w:w="28" w:type="dxa"/>
              <w:right w:w="28" w:type="dxa"/>
            </w:tcMar>
          </w:tcPr>
          <w:p w14:paraId="6DDF5F49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课程目标2</w:t>
            </w:r>
          </w:p>
          <w:p w14:paraId="2D5757A0" w14:textId="6538D2B4" w:rsidR="00271099" w:rsidRDefault="00BF5981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kern w:val="0"/>
                <w:sz w:val="18"/>
                <w:szCs w:val="18"/>
              </w:rPr>
              <w:t>3</w:t>
            </w:r>
            <w:r w:rsidR="00CF4AA2"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0%</w:t>
            </w:r>
          </w:p>
        </w:tc>
        <w:tc>
          <w:tcPr>
            <w:tcW w:w="300" w:type="dxa"/>
            <w:tcMar>
              <w:left w:w="28" w:type="dxa"/>
              <w:right w:w="28" w:type="dxa"/>
            </w:tcMar>
          </w:tcPr>
          <w:p w14:paraId="0AC96261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课程目标3</w:t>
            </w:r>
          </w:p>
          <w:p w14:paraId="6ACFE120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15%</w:t>
            </w:r>
          </w:p>
        </w:tc>
        <w:tc>
          <w:tcPr>
            <w:tcW w:w="300" w:type="dxa"/>
            <w:tcMar>
              <w:left w:w="28" w:type="dxa"/>
              <w:right w:w="28" w:type="dxa"/>
            </w:tcMar>
          </w:tcPr>
          <w:p w14:paraId="43FC8A2D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课程目标4</w:t>
            </w:r>
          </w:p>
          <w:p w14:paraId="4A4DBC6F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35%</w:t>
            </w:r>
          </w:p>
        </w:tc>
        <w:tc>
          <w:tcPr>
            <w:tcW w:w="300" w:type="dxa"/>
            <w:tcMar>
              <w:left w:w="28" w:type="dxa"/>
              <w:right w:w="28" w:type="dxa"/>
            </w:tcMar>
          </w:tcPr>
          <w:p w14:paraId="2342D13B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当期总评成绩</w:t>
            </w:r>
          </w:p>
        </w:tc>
        <w:tc>
          <w:tcPr>
            <w:tcW w:w="301" w:type="dxa"/>
            <w:tcMar>
              <w:left w:w="28" w:type="dxa"/>
              <w:right w:w="28" w:type="dxa"/>
            </w:tcMar>
          </w:tcPr>
          <w:p w14:paraId="55619548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课程目标1</w:t>
            </w:r>
          </w:p>
          <w:p w14:paraId="1BA8C4A0" w14:textId="0106DE40" w:rsidR="00271099" w:rsidRDefault="00BF5981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kern w:val="0"/>
                <w:sz w:val="18"/>
                <w:szCs w:val="18"/>
              </w:rPr>
              <w:t>2</w:t>
            </w:r>
            <w:r w:rsidR="00CF4AA2"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0%</w:t>
            </w:r>
          </w:p>
        </w:tc>
        <w:tc>
          <w:tcPr>
            <w:tcW w:w="300" w:type="dxa"/>
            <w:tcMar>
              <w:left w:w="28" w:type="dxa"/>
              <w:right w:w="28" w:type="dxa"/>
            </w:tcMar>
          </w:tcPr>
          <w:p w14:paraId="348BDCF5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课程目标2</w:t>
            </w:r>
          </w:p>
          <w:p w14:paraId="74A86AA2" w14:textId="43068710" w:rsidR="00271099" w:rsidRDefault="00BF5981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kern w:val="0"/>
                <w:sz w:val="18"/>
                <w:szCs w:val="18"/>
              </w:rPr>
              <w:t>3</w:t>
            </w:r>
            <w:r w:rsidR="00CF4AA2"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0%</w:t>
            </w:r>
          </w:p>
        </w:tc>
        <w:tc>
          <w:tcPr>
            <w:tcW w:w="300" w:type="dxa"/>
            <w:tcMar>
              <w:left w:w="28" w:type="dxa"/>
              <w:right w:w="28" w:type="dxa"/>
            </w:tcMar>
          </w:tcPr>
          <w:p w14:paraId="7C0FBB90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课程目标3</w:t>
            </w:r>
          </w:p>
          <w:p w14:paraId="029B871E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15%</w:t>
            </w:r>
          </w:p>
        </w:tc>
        <w:tc>
          <w:tcPr>
            <w:tcW w:w="300" w:type="dxa"/>
            <w:tcMar>
              <w:left w:w="28" w:type="dxa"/>
              <w:right w:w="28" w:type="dxa"/>
            </w:tcMar>
          </w:tcPr>
          <w:p w14:paraId="239B2A7F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课程目标4</w:t>
            </w:r>
          </w:p>
          <w:p w14:paraId="12B9FE24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35%</w:t>
            </w:r>
          </w:p>
        </w:tc>
        <w:tc>
          <w:tcPr>
            <w:tcW w:w="301" w:type="dxa"/>
            <w:tcMar>
              <w:left w:w="28" w:type="dxa"/>
              <w:right w:w="28" w:type="dxa"/>
            </w:tcMar>
          </w:tcPr>
          <w:p w14:paraId="045777CF" w14:textId="77777777" w:rsidR="00271099" w:rsidRDefault="00CF4AA2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8"/>
                <w:szCs w:val="18"/>
              </w:rPr>
              <w:t>当期总评成绩</w:t>
            </w:r>
          </w:p>
        </w:tc>
        <w:tc>
          <w:tcPr>
            <w:tcW w:w="532" w:type="dxa"/>
            <w:vMerge/>
          </w:tcPr>
          <w:p w14:paraId="2A9BF3AD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</w:tr>
      <w:tr w:rsidR="00271099" w14:paraId="384093CB" w14:textId="77777777">
        <w:tc>
          <w:tcPr>
            <w:tcW w:w="1425" w:type="dxa"/>
          </w:tcPr>
          <w:p w14:paraId="1C4098B5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910" w:type="dxa"/>
          </w:tcPr>
          <w:p w14:paraId="752F25FA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2CD0D9F0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6345983D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7FEE4402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72B3F77C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dxa"/>
            <w:tcMar>
              <w:left w:w="28" w:type="dxa"/>
              <w:right w:w="28" w:type="dxa"/>
            </w:tcMar>
            <w:vAlign w:val="center"/>
          </w:tcPr>
          <w:p w14:paraId="7D2A4C80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5AC5BF76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6F4F0089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44D46C79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dxa"/>
            <w:tcMar>
              <w:left w:w="28" w:type="dxa"/>
              <w:right w:w="28" w:type="dxa"/>
            </w:tcMar>
            <w:vAlign w:val="center"/>
          </w:tcPr>
          <w:p w14:paraId="24523C98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01EB5682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3C62710C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2797BF91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dxa"/>
            <w:tcMar>
              <w:left w:w="28" w:type="dxa"/>
              <w:right w:w="28" w:type="dxa"/>
            </w:tcMar>
            <w:vAlign w:val="center"/>
          </w:tcPr>
          <w:p w14:paraId="039CDEDE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341E9F2D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15CD417D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7E561E77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dxa"/>
            <w:tcMar>
              <w:left w:w="28" w:type="dxa"/>
              <w:right w:w="28" w:type="dxa"/>
            </w:tcMar>
            <w:vAlign w:val="center"/>
          </w:tcPr>
          <w:p w14:paraId="48DBB510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2FBE0E24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29314110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6199CF50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dxa"/>
            <w:tcMar>
              <w:left w:w="28" w:type="dxa"/>
              <w:right w:w="28" w:type="dxa"/>
            </w:tcMar>
            <w:vAlign w:val="center"/>
          </w:tcPr>
          <w:p w14:paraId="64B31B5C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462D7675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59263EC5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2B42E45C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dxa"/>
            <w:tcMar>
              <w:left w:w="28" w:type="dxa"/>
              <w:right w:w="28" w:type="dxa"/>
            </w:tcMar>
            <w:vAlign w:val="center"/>
          </w:tcPr>
          <w:p w14:paraId="403F5A44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tcMar>
              <w:left w:w="28" w:type="dxa"/>
              <w:right w:w="28" w:type="dxa"/>
            </w:tcMar>
            <w:vAlign w:val="center"/>
          </w:tcPr>
          <w:p w14:paraId="5976A90F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</w:tr>
      <w:tr w:rsidR="00271099" w14:paraId="5B70D5D6" w14:textId="77777777">
        <w:tc>
          <w:tcPr>
            <w:tcW w:w="1425" w:type="dxa"/>
          </w:tcPr>
          <w:p w14:paraId="2072A971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910" w:type="dxa"/>
          </w:tcPr>
          <w:p w14:paraId="69DB0D98" w14:textId="77777777" w:rsidR="00271099" w:rsidRDefault="00271099">
            <w:pPr>
              <w:jc w:val="left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13A56D3E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4C5CA203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18C039AA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2170E9CE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dxa"/>
            <w:tcMar>
              <w:left w:w="28" w:type="dxa"/>
              <w:right w:w="28" w:type="dxa"/>
            </w:tcMar>
            <w:vAlign w:val="center"/>
          </w:tcPr>
          <w:p w14:paraId="03C63C69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670840F0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42B02B40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7B781DF3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dxa"/>
            <w:tcMar>
              <w:left w:w="28" w:type="dxa"/>
              <w:right w:w="28" w:type="dxa"/>
            </w:tcMar>
            <w:vAlign w:val="center"/>
          </w:tcPr>
          <w:p w14:paraId="4A21DC1A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1005AFC9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4535596F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2AB4BFA2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dxa"/>
            <w:tcMar>
              <w:left w:w="28" w:type="dxa"/>
              <w:right w:w="28" w:type="dxa"/>
            </w:tcMar>
            <w:vAlign w:val="center"/>
          </w:tcPr>
          <w:p w14:paraId="73286830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7031FE6F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48FAD20C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5958FB96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dxa"/>
            <w:tcMar>
              <w:left w:w="28" w:type="dxa"/>
              <w:right w:w="28" w:type="dxa"/>
            </w:tcMar>
            <w:vAlign w:val="center"/>
          </w:tcPr>
          <w:p w14:paraId="45B8928B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54DAAB4C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63EA636A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31F4CD6C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dxa"/>
            <w:tcMar>
              <w:left w:w="28" w:type="dxa"/>
              <w:right w:w="28" w:type="dxa"/>
            </w:tcMar>
            <w:vAlign w:val="center"/>
          </w:tcPr>
          <w:p w14:paraId="17798200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2B7D04B5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762A4AE6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Mar>
              <w:left w:w="28" w:type="dxa"/>
              <w:right w:w="28" w:type="dxa"/>
            </w:tcMar>
            <w:vAlign w:val="center"/>
          </w:tcPr>
          <w:p w14:paraId="4F884DC5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dxa"/>
            <w:tcMar>
              <w:left w:w="28" w:type="dxa"/>
              <w:right w:w="28" w:type="dxa"/>
            </w:tcMar>
            <w:vAlign w:val="center"/>
          </w:tcPr>
          <w:p w14:paraId="3B1C4DEB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  <w:tc>
          <w:tcPr>
            <w:tcW w:w="532" w:type="dxa"/>
            <w:tcMar>
              <w:left w:w="28" w:type="dxa"/>
              <w:right w:w="28" w:type="dxa"/>
            </w:tcMar>
            <w:vAlign w:val="center"/>
          </w:tcPr>
          <w:p w14:paraId="47E5F18F" w14:textId="77777777" w:rsidR="00271099" w:rsidRDefault="00271099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</w:tr>
    </w:tbl>
    <w:p w14:paraId="12C8593F" w14:textId="77777777" w:rsidR="00271099" w:rsidRDefault="00CF4AA2">
      <w:pPr>
        <w:jc w:val="left"/>
        <w:rPr>
          <w:rFonts w:ascii="仿宋" w:eastAsia="仿宋" w:hAnsi="仿宋" w:cs="Times New Roman"/>
          <w:kern w:val="0"/>
          <w:szCs w:val="21"/>
        </w:rPr>
      </w:pPr>
      <w:r>
        <w:rPr>
          <w:rFonts w:ascii="仿宋" w:eastAsia="仿宋" w:hAnsi="仿宋" w:cs="Times New Roman" w:hint="eastAsia"/>
          <w:kern w:val="0"/>
          <w:szCs w:val="21"/>
        </w:rPr>
        <w:t>注：1.课程总评成绩=所有学期总评成绩的平均值</w:t>
      </w:r>
      <w:r>
        <w:rPr>
          <w:rFonts w:ascii="仿宋" w:eastAsia="仿宋" w:hAnsi="仿宋" w:cs="Times New Roman"/>
          <w:kern w:val="0"/>
          <w:szCs w:val="21"/>
        </w:rPr>
        <w:t xml:space="preserve"> </w:t>
      </w:r>
    </w:p>
    <w:p w14:paraId="2B148BF2" w14:textId="77777777" w:rsidR="00271099" w:rsidRDefault="00271099"/>
    <w:sectPr w:rsidR="0027109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80AFD" w14:textId="77777777" w:rsidR="0040492A" w:rsidRDefault="0040492A" w:rsidP="00F81DD8">
      <w:r>
        <w:separator/>
      </w:r>
    </w:p>
  </w:endnote>
  <w:endnote w:type="continuationSeparator" w:id="0">
    <w:p w14:paraId="47EAC4FD" w14:textId="77777777" w:rsidR="0040492A" w:rsidRDefault="0040492A" w:rsidP="00F8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E88C8" w14:textId="77777777" w:rsidR="0040492A" w:rsidRDefault="0040492A" w:rsidP="00F81DD8">
      <w:r>
        <w:separator/>
      </w:r>
    </w:p>
  </w:footnote>
  <w:footnote w:type="continuationSeparator" w:id="0">
    <w:p w14:paraId="0BA07164" w14:textId="77777777" w:rsidR="0040492A" w:rsidRDefault="0040492A" w:rsidP="00F81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I5NWRiMTk5NWYyMWU2Y2FhODczZGYyNGI1ZTA1NjQifQ=="/>
  </w:docVars>
  <w:rsids>
    <w:rsidRoot w:val="003B7769"/>
    <w:rsid w:val="000025E8"/>
    <w:rsid w:val="00003BB3"/>
    <w:rsid w:val="0000425D"/>
    <w:rsid w:val="0000558F"/>
    <w:rsid w:val="00007BFE"/>
    <w:rsid w:val="00011F8D"/>
    <w:rsid w:val="0001346E"/>
    <w:rsid w:val="00016A27"/>
    <w:rsid w:val="00030AAC"/>
    <w:rsid w:val="00031924"/>
    <w:rsid w:val="0003322F"/>
    <w:rsid w:val="00043F9A"/>
    <w:rsid w:val="000471AE"/>
    <w:rsid w:val="00053051"/>
    <w:rsid w:val="00054520"/>
    <w:rsid w:val="0005517F"/>
    <w:rsid w:val="000605C8"/>
    <w:rsid w:val="00061230"/>
    <w:rsid w:val="000613EC"/>
    <w:rsid w:val="00063524"/>
    <w:rsid w:val="000666C6"/>
    <w:rsid w:val="00067B03"/>
    <w:rsid w:val="00072F5E"/>
    <w:rsid w:val="00073CBD"/>
    <w:rsid w:val="00081F5E"/>
    <w:rsid w:val="00086BC5"/>
    <w:rsid w:val="00094A42"/>
    <w:rsid w:val="000A3EAE"/>
    <w:rsid w:val="000B17D5"/>
    <w:rsid w:val="000B23BF"/>
    <w:rsid w:val="000C45B7"/>
    <w:rsid w:val="000D31EB"/>
    <w:rsid w:val="000E1274"/>
    <w:rsid w:val="000E23C9"/>
    <w:rsid w:val="000E2777"/>
    <w:rsid w:val="000E4577"/>
    <w:rsid w:val="000F2221"/>
    <w:rsid w:val="000F5F1F"/>
    <w:rsid w:val="0010286C"/>
    <w:rsid w:val="00104734"/>
    <w:rsid w:val="0010734E"/>
    <w:rsid w:val="00111593"/>
    <w:rsid w:val="0011160B"/>
    <w:rsid w:val="00116D2F"/>
    <w:rsid w:val="001175E8"/>
    <w:rsid w:val="00133657"/>
    <w:rsid w:val="0013465F"/>
    <w:rsid w:val="00136579"/>
    <w:rsid w:val="0013706B"/>
    <w:rsid w:val="0015101C"/>
    <w:rsid w:val="001865DE"/>
    <w:rsid w:val="0019357F"/>
    <w:rsid w:val="00193C26"/>
    <w:rsid w:val="0019530D"/>
    <w:rsid w:val="00195A02"/>
    <w:rsid w:val="00197634"/>
    <w:rsid w:val="001A0906"/>
    <w:rsid w:val="001A60F6"/>
    <w:rsid w:val="001A6AE8"/>
    <w:rsid w:val="001A76F4"/>
    <w:rsid w:val="001D6E4B"/>
    <w:rsid w:val="001D7232"/>
    <w:rsid w:val="001E4CF2"/>
    <w:rsid w:val="001F3F98"/>
    <w:rsid w:val="001F51E8"/>
    <w:rsid w:val="00212215"/>
    <w:rsid w:val="002125D2"/>
    <w:rsid w:val="00217801"/>
    <w:rsid w:val="002250E9"/>
    <w:rsid w:val="00232971"/>
    <w:rsid w:val="0024228F"/>
    <w:rsid w:val="00246F54"/>
    <w:rsid w:val="00260971"/>
    <w:rsid w:val="00260B5F"/>
    <w:rsid w:val="00271099"/>
    <w:rsid w:val="00273358"/>
    <w:rsid w:val="00281053"/>
    <w:rsid w:val="00282416"/>
    <w:rsid w:val="002A7B8A"/>
    <w:rsid w:val="002C070F"/>
    <w:rsid w:val="002C548C"/>
    <w:rsid w:val="002D7652"/>
    <w:rsid w:val="002E3751"/>
    <w:rsid w:val="002E4C06"/>
    <w:rsid w:val="002E4D63"/>
    <w:rsid w:val="002F1908"/>
    <w:rsid w:val="002F39FF"/>
    <w:rsid w:val="00302129"/>
    <w:rsid w:val="0030459F"/>
    <w:rsid w:val="0031132C"/>
    <w:rsid w:val="00311AFF"/>
    <w:rsid w:val="003128F4"/>
    <w:rsid w:val="00313508"/>
    <w:rsid w:val="00313D79"/>
    <w:rsid w:val="00314240"/>
    <w:rsid w:val="00320540"/>
    <w:rsid w:val="00320A2A"/>
    <w:rsid w:val="003241E7"/>
    <w:rsid w:val="00324A0A"/>
    <w:rsid w:val="0032717C"/>
    <w:rsid w:val="00331EE0"/>
    <w:rsid w:val="00337661"/>
    <w:rsid w:val="00344C53"/>
    <w:rsid w:val="00346016"/>
    <w:rsid w:val="0034650C"/>
    <w:rsid w:val="00347E9B"/>
    <w:rsid w:val="00352020"/>
    <w:rsid w:val="0037085D"/>
    <w:rsid w:val="003716DE"/>
    <w:rsid w:val="003801D0"/>
    <w:rsid w:val="0038128C"/>
    <w:rsid w:val="00386DAA"/>
    <w:rsid w:val="00394386"/>
    <w:rsid w:val="003B64CD"/>
    <w:rsid w:val="003B7769"/>
    <w:rsid w:val="003C00B3"/>
    <w:rsid w:val="003D1D2D"/>
    <w:rsid w:val="003D64E4"/>
    <w:rsid w:val="003E2408"/>
    <w:rsid w:val="003E26CB"/>
    <w:rsid w:val="003E417D"/>
    <w:rsid w:val="003E6872"/>
    <w:rsid w:val="0040492A"/>
    <w:rsid w:val="00404CEA"/>
    <w:rsid w:val="004110B5"/>
    <w:rsid w:val="00420458"/>
    <w:rsid w:val="00420731"/>
    <w:rsid w:val="00425865"/>
    <w:rsid w:val="00426009"/>
    <w:rsid w:val="00430E8C"/>
    <w:rsid w:val="0045430B"/>
    <w:rsid w:val="00456E21"/>
    <w:rsid w:val="00463AC3"/>
    <w:rsid w:val="00466F4F"/>
    <w:rsid w:val="00467D82"/>
    <w:rsid w:val="00471ECD"/>
    <w:rsid w:val="004724D2"/>
    <w:rsid w:val="004917CD"/>
    <w:rsid w:val="004A027C"/>
    <w:rsid w:val="004A6746"/>
    <w:rsid w:val="004A6AC6"/>
    <w:rsid w:val="004A6D35"/>
    <w:rsid w:val="004C1FEB"/>
    <w:rsid w:val="004D2612"/>
    <w:rsid w:val="004D3493"/>
    <w:rsid w:val="004E10F1"/>
    <w:rsid w:val="004E1E22"/>
    <w:rsid w:val="004E7064"/>
    <w:rsid w:val="004F2C07"/>
    <w:rsid w:val="005100AF"/>
    <w:rsid w:val="005120E7"/>
    <w:rsid w:val="00516BFA"/>
    <w:rsid w:val="00520A90"/>
    <w:rsid w:val="00546B34"/>
    <w:rsid w:val="00552426"/>
    <w:rsid w:val="0056360E"/>
    <w:rsid w:val="00566D70"/>
    <w:rsid w:val="00571466"/>
    <w:rsid w:val="00573283"/>
    <w:rsid w:val="00575ADE"/>
    <w:rsid w:val="005779FF"/>
    <w:rsid w:val="00592EDA"/>
    <w:rsid w:val="00594F12"/>
    <w:rsid w:val="00596D50"/>
    <w:rsid w:val="005979CE"/>
    <w:rsid w:val="00597C7E"/>
    <w:rsid w:val="005A5112"/>
    <w:rsid w:val="005A7E71"/>
    <w:rsid w:val="005B5098"/>
    <w:rsid w:val="005B77F5"/>
    <w:rsid w:val="005C228E"/>
    <w:rsid w:val="005C48C7"/>
    <w:rsid w:val="005C6E48"/>
    <w:rsid w:val="005D0001"/>
    <w:rsid w:val="005D098D"/>
    <w:rsid w:val="005D15D8"/>
    <w:rsid w:val="005D764A"/>
    <w:rsid w:val="005E0C68"/>
    <w:rsid w:val="005E2588"/>
    <w:rsid w:val="005E3FFD"/>
    <w:rsid w:val="00601770"/>
    <w:rsid w:val="00603433"/>
    <w:rsid w:val="00603D8F"/>
    <w:rsid w:val="0060453B"/>
    <w:rsid w:val="0060503A"/>
    <w:rsid w:val="006106DA"/>
    <w:rsid w:val="0061333D"/>
    <w:rsid w:val="0061618B"/>
    <w:rsid w:val="00616E07"/>
    <w:rsid w:val="0063712C"/>
    <w:rsid w:val="006412E2"/>
    <w:rsid w:val="00645A05"/>
    <w:rsid w:val="00650F7D"/>
    <w:rsid w:val="00652B45"/>
    <w:rsid w:val="006575AD"/>
    <w:rsid w:val="00660198"/>
    <w:rsid w:val="00670B0D"/>
    <w:rsid w:val="006726BE"/>
    <w:rsid w:val="00676E55"/>
    <w:rsid w:val="00686378"/>
    <w:rsid w:val="00694670"/>
    <w:rsid w:val="006A383B"/>
    <w:rsid w:val="006A7D3A"/>
    <w:rsid w:val="006B4599"/>
    <w:rsid w:val="006B5C36"/>
    <w:rsid w:val="006C69A8"/>
    <w:rsid w:val="006C7045"/>
    <w:rsid w:val="006D2E77"/>
    <w:rsid w:val="006D6394"/>
    <w:rsid w:val="006E0D5F"/>
    <w:rsid w:val="006E2056"/>
    <w:rsid w:val="006E75CE"/>
    <w:rsid w:val="006F489C"/>
    <w:rsid w:val="006F793E"/>
    <w:rsid w:val="00701D88"/>
    <w:rsid w:val="00705082"/>
    <w:rsid w:val="0071140D"/>
    <w:rsid w:val="00711B49"/>
    <w:rsid w:val="007219D7"/>
    <w:rsid w:val="007315FA"/>
    <w:rsid w:val="00735CDE"/>
    <w:rsid w:val="007373AB"/>
    <w:rsid w:val="00737A14"/>
    <w:rsid w:val="007402B6"/>
    <w:rsid w:val="0074736B"/>
    <w:rsid w:val="00757994"/>
    <w:rsid w:val="00760497"/>
    <w:rsid w:val="007743BC"/>
    <w:rsid w:val="00777828"/>
    <w:rsid w:val="007838DB"/>
    <w:rsid w:val="007853CE"/>
    <w:rsid w:val="00792757"/>
    <w:rsid w:val="00794544"/>
    <w:rsid w:val="00795F4F"/>
    <w:rsid w:val="00796A86"/>
    <w:rsid w:val="007A0ADE"/>
    <w:rsid w:val="007A4327"/>
    <w:rsid w:val="007A576A"/>
    <w:rsid w:val="007A5E80"/>
    <w:rsid w:val="007B4DF6"/>
    <w:rsid w:val="007C54EC"/>
    <w:rsid w:val="007D02C0"/>
    <w:rsid w:val="007D1127"/>
    <w:rsid w:val="007D1B06"/>
    <w:rsid w:val="007D529F"/>
    <w:rsid w:val="007F3B91"/>
    <w:rsid w:val="00803774"/>
    <w:rsid w:val="00803AA3"/>
    <w:rsid w:val="00803BCC"/>
    <w:rsid w:val="00807458"/>
    <w:rsid w:val="00807D69"/>
    <w:rsid w:val="00814AC7"/>
    <w:rsid w:val="00815234"/>
    <w:rsid w:val="00820E71"/>
    <w:rsid w:val="008246A8"/>
    <w:rsid w:val="008408FD"/>
    <w:rsid w:val="0084247B"/>
    <w:rsid w:val="00845F8D"/>
    <w:rsid w:val="008467E1"/>
    <w:rsid w:val="00851E9B"/>
    <w:rsid w:val="008533A0"/>
    <w:rsid w:val="00854A95"/>
    <w:rsid w:val="0085694A"/>
    <w:rsid w:val="008639B1"/>
    <w:rsid w:val="00867C25"/>
    <w:rsid w:val="008774F7"/>
    <w:rsid w:val="008817C2"/>
    <w:rsid w:val="008824A4"/>
    <w:rsid w:val="0088451D"/>
    <w:rsid w:val="008A4C35"/>
    <w:rsid w:val="008A4CE4"/>
    <w:rsid w:val="008A517B"/>
    <w:rsid w:val="008C5FC7"/>
    <w:rsid w:val="008D10F1"/>
    <w:rsid w:val="008D60FF"/>
    <w:rsid w:val="008E154E"/>
    <w:rsid w:val="008E45A1"/>
    <w:rsid w:val="008F080E"/>
    <w:rsid w:val="008F35B5"/>
    <w:rsid w:val="00900BFE"/>
    <w:rsid w:val="0090127F"/>
    <w:rsid w:val="00902644"/>
    <w:rsid w:val="00912983"/>
    <w:rsid w:val="00913D67"/>
    <w:rsid w:val="00917E32"/>
    <w:rsid w:val="00925F74"/>
    <w:rsid w:val="009338EA"/>
    <w:rsid w:val="0093776F"/>
    <w:rsid w:val="00940524"/>
    <w:rsid w:val="009477E4"/>
    <w:rsid w:val="00964D3C"/>
    <w:rsid w:val="0096544D"/>
    <w:rsid w:val="009662E0"/>
    <w:rsid w:val="00967720"/>
    <w:rsid w:val="00970855"/>
    <w:rsid w:val="00983453"/>
    <w:rsid w:val="009938A5"/>
    <w:rsid w:val="009A05AC"/>
    <w:rsid w:val="009B2B87"/>
    <w:rsid w:val="009C1575"/>
    <w:rsid w:val="009C74C3"/>
    <w:rsid w:val="009D1C8F"/>
    <w:rsid w:val="009E2F6D"/>
    <w:rsid w:val="009E4A08"/>
    <w:rsid w:val="00A072FE"/>
    <w:rsid w:val="00A125C9"/>
    <w:rsid w:val="00A23B37"/>
    <w:rsid w:val="00A25D1C"/>
    <w:rsid w:val="00A25E06"/>
    <w:rsid w:val="00A3116D"/>
    <w:rsid w:val="00A32EFF"/>
    <w:rsid w:val="00A42490"/>
    <w:rsid w:val="00A44972"/>
    <w:rsid w:val="00A5200F"/>
    <w:rsid w:val="00A538AB"/>
    <w:rsid w:val="00A54969"/>
    <w:rsid w:val="00A5526F"/>
    <w:rsid w:val="00A601F8"/>
    <w:rsid w:val="00A63D95"/>
    <w:rsid w:val="00A76D45"/>
    <w:rsid w:val="00A77D9A"/>
    <w:rsid w:val="00A823F4"/>
    <w:rsid w:val="00A84D89"/>
    <w:rsid w:val="00A8718B"/>
    <w:rsid w:val="00A946B2"/>
    <w:rsid w:val="00A96167"/>
    <w:rsid w:val="00AA1C2A"/>
    <w:rsid w:val="00AA6E24"/>
    <w:rsid w:val="00AB2AC4"/>
    <w:rsid w:val="00AB594B"/>
    <w:rsid w:val="00AB59A7"/>
    <w:rsid w:val="00AC0244"/>
    <w:rsid w:val="00AC2315"/>
    <w:rsid w:val="00AD7402"/>
    <w:rsid w:val="00AE0069"/>
    <w:rsid w:val="00AE2348"/>
    <w:rsid w:val="00B03827"/>
    <w:rsid w:val="00B04AA1"/>
    <w:rsid w:val="00B04B6D"/>
    <w:rsid w:val="00B07857"/>
    <w:rsid w:val="00B17376"/>
    <w:rsid w:val="00B358C0"/>
    <w:rsid w:val="00B3630C"/>
    <w:rsid w:val="00B42A91"/>
    <w:rsid w:val="00B51C0E"/>
    <w:rsid w:val="00B628F9"/>
    <w:rsid w:val="00B63132"/>
    <w:rsid w:val="00B70199"/>
    <w:rsid w:val="00B768D8"/>
    <w:rsid w:val="00B76FD3"/>
    <w:rsid w:val="00B971A7"/>
    <w:rsid w:val="00B9732A"/>
    <w:rsid w:val="00BA7D90"/>
    <w:rsid w:val="00BB75B6"/>
    <w:rsid w:val="00BC3799"/>
    <w:rsid w:val="00BC57A6"/>
    <w:rsid w:val="00BD0ECA"/>
    <w:rsid w:val="00BD2E5E"/>
    <w:rsid w:val="00BE0E29"/>
    <w:rsid w:val="00BE1E62"/>
    <w:rsid w:val="00BE55BC"/>
    <w:rsid w:val="00BE57D9"/>
    <w:rsid w:val="00BF5981"/>
    <w:rsid w:val="00BF630A"/>
    <w:rsid w:val="00BF700D"/>
    <w:rsid w:val="00C05779"/>
    <w:rsid w:val="00C13C75"/>
    <w:rsid w:val="00C1556C"/>
    <w:rsid w:val="00C16578"/>
    <w:rsid w:val="00C2099C"/>
    <w:rsid w:val="00C20DE0"/>
    <w:rsid w:val="00C21DE0"/>
    <w:rsid w:val="00C31FD5"/>
    <w:rsid w:val="00C36E92"/>
    <w:rsid w:val="00C37071"/>
    <w:rsid w:val="00C40F0C"/>
    <w:rsid w:val="00C558D7"/>
    <w:rsid w:val="00C709D5"/>
    <w:rsid w:val="00C7375B"/>
    <w:rsid w:val="00C73AA4"/>
    <w:rsid w:val="00C77CD0"/>
    <w:rsid w:val="00C833F7"/>
    <w:rsid w:val="00C90153"/>
    <w:rsid w:val="00C92A22"/>
    <w:rsid w:val="00C97C0E"/>
    <w:rsid w:val="00CA12FC"/>
    <w:rsid w:val="00CC29F3"/>
    <w:rsid w:val="00CD0787"/>
    <w:rsid w:val="00CD0A80"/>
    <w:rsid w:val="00CD226F"/>
    <w:rsid w:val="00CD2747"/>
    <w:rsid w:val="00CD5E2D"/>
    <w:rsid w:val="00CE333E"/>
    <w:rsid w:val="00CE3DEE"/>
    <w:rsid w:val="00CF2BFC"/>
    <w:rsid w:val="00CF4121"/>
    <w:rsid w:val="00CF4AA2"/>
    <w:rsid w:val="00CF6CA9"/>
    <w:rsid w:val="00CF7512"/>
    <w:rsid w:val="00D00D4B"/>
    <w:rsid w:val="00D03B2B"/>
    <w:rsid w:val="00D06F5B"/>
    <w:rsid w:val="00D15DFC"/>
    <w:rsid w:val="00D23C91"/>
    <w:rsid w:val="00D245A6"/>
    <w:rsid w:val="00D32F00"/>
    <w:rsid w:val="00D34292"/>
    <w:rsid w:val="00D351EA"/>
    <w:rsid w:val="00D36670"/>
    <w:rsid w:val="00D61171"/>
    <w:rsid w:val="00D6238F"/>
    <w:rsid w:val="00D62A2E"/>
    <w:rsid w:val="00D76DC9"/>
    <w:rsid w:val="00D802D0"/>
    <w:rsid w:val="00D86082"/>
    <w:rsid w:val="00D861C1"/>
    <w:rsid w:val="00D90EA8"/>
    <w:rsid w:val="00D95DB7"/>
    <w:rsid w:val="00D96B01"/>
    <w:rsid w:val="00DA3F25"/>
    <w:rsid w:val="00DB61FD"/>
    <w:rsid w:val="00DC2C7A"/>
    <w:rsid w:val="00DC3845"/>
    <w:rsid w:val="00DC755D"/>
    <w:rsid w:val="00DC7A84"/>
    <w:rsid w:val="00DD0078"/>
    <w:rsid w:val="00DD2241"/>
    <w:rsid w:val="00DE5A48"/>
    <w:rsid w:val="00DF5A90"/>
    <w:rsid w:val="00E01269"/>
    <w:rsid w:val="00E024C3"/>
    <w:rsid w:val="00E041F0"/>
    <w:rsid w:val="00E061FD"/>
    <w:rsid w:val="00E263BF"/>
    <w:rsid w:val="00E26DE1"/>
    <w:rsid w:val="00E30EC0"/>
    <w:rsid w:val="00E31B9B"/>
    <w:rsid w:val="00E41677"/>
    <w:rsid w:val="00E46D81"/>
    <w:rsid w:val="00E617B0"/>
    <w:rsid w:val="00E64E18"/>
    <w:rsid w:val="00E740CA"/>
    <w:rsid w:val="00E7748E"/>
    <w:rsid w:val="00E8171A"/>
    <w:rsid w:val="00E84B0A"/>
    <w:rsid w:val="00E868F9"/>
    <w:rsid w:val="00E86B31"/>
    <w:rsid w:val="00EA0796"/>
    <w:rsid w:val="00EA2150"/>
    <w:rsid w:val="00EA6D0A"/>
    <w:rsid w:val="00EB2FA1"/>
    <w:rsid w:val="00EC0D55"/>
    <w:rsid w:val="00EC2C70"/>
    <w:rsid w:val="00EC7C32"/>
    <w:rsid w:val="00ED71AE"/>
    <w:rsid w:val="00EE0298"/>
    <w:rsid w:val="00EF6604"/>
    <w:rsid w:val="00F06845"/>
    <w:rsid w:val="00F07370"/>
    <w:rsid w:val="00F0770A"/>
    <w:rsid w:val="00F144CC"/>
    <w:rsid w:val="00F176E0"/>
    <w:rsid w:val="00F306AC"/>
    <w:rsid w:val="00F333D5"/>
    <w:rsid w:val="00F41B7D"/>
    <w:rsid w:val="00F42EFE"/>
    <w:rsid w:val="00F47B15"/>
    <w:rsid w:val="00F51EA7"/>
    <w:rsid w:val="00F634E1"/>
    <w:rsid w:val="00F644E3"/>
    <w:rsid w:val="00F6741A"/>
    <w:rsid w:val="00F7204E"/>
    <w:rsid w:val="00F72DBD"/>
    <w:rsid w:val="00F74B6A"/>
    <w:rsid w:val="00F7548B"/>
    <w:rsid w:val="00F75E61"/>
    <w:rsid w:val="00F77D26"/>
    <w:rsid w:val="00F81DD8"/>
    <w:rsid w:val="00F8259A"/>
    <w:rsid w:val="00F866DD"/>
    <w:rsid w:val="00F932B6"/>
    <w:rsid w:val="00F93FB5"/>
    <w:rsid w:val="00F9660A"/>
    <w:rsid w:val="00FA0D87"/>
    <w:rsid w:val="00FA240C"/>
    <w:rsid w:val="00FA2FEA"/>
    <w:rsid w:val="00FB3CFC"/>
    <w:rsid w:val="00FD00D4"/>
    <w:rsid w:val="00FD2D3D"/>
    <w:rsid w:val="00FE06E7"/>
    <w:rsid w:val="00FE39B9"/>
    <w:rsid w:val="00FE3A50"/>
    <w:rsid w:val="00FE4D3F"/>
    <w:rsid w:val="00FE5EF0"/>
    <w:rsid w:val="00FF41B5"/>
    <w:rsid w:val="03A65BED"/>
    <w:rsid w:val="05FE7C39"/>
    <w:rsid w:val="06372E19"/>
    <w:rsid w:val="19BA64CD"/>
    <w:rsid w:val="26414C45"/>
    <w:rsid w:val="568B06F7"/>
    <w:rsid w:val="5DBA65BC"/>
    <w:rsid w:val="6D7B231A"/>
    <w:rsid w:val="6E9237E9"/>
    <w:rsid w:val="7EAD4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B14C6"/>
  <w15:docId w15:val="{9FDE768D-9BF2-4F31-86D9-621AE00C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Body Text First Indent"/>
    <w:basedOn w:val="a"/>
    <w:link w:val="ae"/>
    <w:qFormat/>
    <w:pPr>
      <w:spacing w:line="300" w:lineRule="auto"/>
      <w:ind w:firstLineChars="200" w:firstLine="498"/>
    </w:pPr>
    <w:rPr>
      <w:rFonts w:ascii="Times New Roman" w:eastAsia="宋体" w:hAnsi="Times New Roman" w:cs="Times New Roman"/>
      <w:sz w:val="24"/>
      <w:szCs w:val="20"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6">
    <w:name w:val="正文文本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ae">
    <w:name w:val="正文文本首行缩进 字符"/>
    <w:basedOn w:val="a6"/>
    <w:link w:val="ad"/>
    <w:rPr>
      <w:rFonts w:ascii="Times New Roman" w:eastAsia="宋体" w:hAnsi="Times New Roman" w:cs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B34B-8DBE-4C88-8A7E-43562D37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qjx-s</cp:lastModifiedBy>
  <cp:revision>8</cp:revision>
  <cp:lastPrinted>2018-01-23T13:20:00Z</cp:lastPrinted>
  <dcterms:created xsi:type="dcterms:W3CDTF">2024-01-23T09:41:00Z</dcterms:created>
  <dcterms:modified xsi:type="dcterms:W3CDTF">2024-04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C923C2806C94DB1AB4D607AB264692A</vt:lpwstr>
  </property>
</Properties>
</file>